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1023" w14:textId="1A9D3DB4" w:rsidR="001C1DAD" w:rsidRDefault="00A3123F" w:rsidP="00A3123F">
      <w:pPr>
        <w:spacing w:before="120" w:after="120"/>
        <w:jc w:val="center"/>
      </w:pPr>
      <w:r>
        <w:rPr>
          <w:noProof/>
        </w:rPr>
        <w:drawing>
          <wp:inline distT="0" distB="0" distL="0" distR="0" wp14:anchorId="1D54D951" wp14:editId="408AAF6E">
            <wp:extent cx="3553170" cy="708660"/>
            <wp:effectExtent l="0" t="0" r="952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422" cy="731846"/>
                    </a:xfrm>
                    <a:prstGeom prst="rect">
                      <a:avLst/>
                    </a:prstGeom>
                  </pic:spPr>
                </pic:pic>
              </a:graphicData>
            </a:graphic>
          </wp:inline>
        </w:drawing>
      </w:r>
    </w:p>
    <w:p w14:paraId="659AECAC" w14:textId="77777777" w:rsidR="001C1DAD" w:rsidRDefault="001C1DAD" w:rsidP="006B4A77">
      <w:pPr>
        <w:spacing w:before="120" w:after="120"/>
      </w:pPr>
    </w:p>
    <w:p w14:paraId="03767A26" w14:textId="77777777" w:rsidR="002E1290" w:rsidRPr="006B4A77" w:rsidRDefault="002E1290" w:rsidP="006B4A77">
      <w:pPr>
        <w:spacing w:before="120" w:after="120"/>
      </w:pPr>
      <w:r w:rsidRPr="006B4A77">
        <w:t>Dear Parent/Guardian:</w:t>
      </w:r>
    </w:p>
    <w:p w14:paraId="7338BA5A" w14:textId="77777777" w:rsidR="001C1DAD" w:rsidRPr="006B4A77" w:rsidRDefault="001C1DAD" w:rsidP="001C1DAD">
      <w:pPr>
        <w:spacing w:before="120" w:after="120" w:line="240" w:lineRule="auto"/>
      </w:pPr>
      <w:r w:rsidRPr="006B4A77">
        <w:t>Our school provides healthy meals each day. Lunch</w:t>
      </w:r>
      <w:r>
        <w:t xml:space="preserve"> costs</w:t>
      </w:r>
      <w:r w:rsidRPr="002605EF">
        <w:t xml:space="preserve">:         </w:t>
      </w:r>
      <w:r w:rsidRPr="002605EF">
        <w:rPr>
          <w:b/>
          <w:sz w:val="24"/>
          <w:szCs w:val="24"/>
        </w:rPr>
        <w:t>Prek-3</w:t>
      </w:r>
      <w:r w:rsidRPr="002605EF">
        <w:rPr>
          <w:b/>
          <w:sz w:val="24"/>
          <w:szCs w:val="24"/>
          <w:vertAlign w:val="superscript"/>
        </w:rPr>
        <w:t>rd</w:t>
      </w:r>
      <w:r>
        <w:rPr>
          <w:b/>
          <w:sz w:val="24"/>
          <w:szCs w:val="24"/>
        </w:rPr>
        <w:t xml:space="preserve"> $ 2.75</w:t>
      </w:r>
      <w:r w:rsidRPr="002605EF">
        <w:rPr>
          <w:b/>
          <w:sz w:val="24"/>
          <w:szCs w:val="24"/>
        </w:rPr>
        <w:t xml:space="preserve">   -   4-8</w:t>
      </w:r>
      <w:r w:rsidRPr="002605EF">
        <w:rPr>
          <w:b/>
          <w:sz w:val="24"/>
          <w:szCs w:val="24"/>
          <w:vertAlign w:val="superscript"/>
        </w:rPr>
        <w:t>th</w:t>
      </w:r>
      <w:r w:rsidRPr="002605EF">
        <w:rPr>
          <w:b/>
          <w:sz w:val="24"/>
          <w:szCs w:val="24"/>
        </w:rPr>
        <w:t xml:space="preserve"> $</w:t>
      </w:r>
      <w:r>
        <w:rPr>
          <w:b/>
          <w:sz w:val="24"/>
          <w:szCs w:val="24"/>
        </w:rPr>
        <w:t>3.00</w:t>
      </w:r>
    </w:p>
    <w:p w14:paraId="6251F186" w14:textId="77777777" w:rsidR="002E1290" w:rsidRPr="006B4A77" w:rsidRDefault="002E1290" w:rsidP="006B4A77">
      <w:pPr>
        <w:spacing w:before="120" w:after="120" w:line="240" w:lineRule="auto"/>
      </w:pPr>
      <w:r w:rsidRPr="006B4A77">
        <w:t xml:space="preserve">Your children may qualify for free or reduced-price school meals. To apply, complete the enclosed Application for Educational Benefits following the instructions. A new application must be submitted each year. At public schools, your application also helps the school qualify for education funds and discounts. </w:t>
      </w:r>
    </w:p>
    <w:p w14:paraId="7CAB91FE" w14:textId="77777777" w:rsidR="002E1290" w:rsidRPr="006B4A77" w:rsidRDefault="002E1290" w:rsidP="006B4A77">
      <w:pPr>
        <w:spacing w:before="120" w:after="120" w:line="240" w:lineRule="auto"/>
      </w:pPr>
      <w:r w:rsidRPr="006B4A77">
        <w:t>State funds help to pay for reduced-price school meals, so all students who are approved for either free or reduced-price school meals will receive school meals at no charge. State funds also help to pay for breakfasts for kindergarten students, so all participating kindergarten students receive breakfasts at no charge.</w:t>
      </w:r>
    </w:p>
    <w:p w14:paraId="5D0CC830" w14:textId="77777777" w:rsidR="002F2C31" w:rsidRPr="006B4A77" w:rsidRDefault="002E1290" w:rsidP="006B4A77">
      <w:pPr>
        <w:spacing w:before="120" w:after="0"/>
      </w:pPr>
      <w:r w:rsidRPr="006B4A77">
        <w:t xml:space="preserve">Return your completed Application for Educational Benefits to: </w:t>
      </w:r>
    </w:p>
    <w:p w14:paraId="4E68D0A6" w14:textId="77777777" w:rsidR="00750522" w:rsidRPr="001C1DAD" w:rsidRDefault="001C1DAD" w:rsidP="001C1DAD">
      <w:pPr>
        <w:spacing w:before="0" w:after="600"/>
        <w:jc w:val="center"/>
        <w:rPr>
          <w:b/>
        </w:rPr>
      </w:pPr>
      <w:r w:rsidRPr="001C1DAD">
        <w:rPr>
          <w:b/>
        </w:rPr>
        <w:t>Presentation school office</w:t>
      </w:r>
    </w:p>
    <w:p w14:paraId="261949C5" w14:textId="77777777" w:rsidR="002E1290" w:rsidRDefault="002E1290" w:rsidP="00750522">
      <w:pPr>
        <w:spacing w:before="0"/>
      </w:pPr>
      <w:r w:rsidRPr="006B4A77">
        <w:rPr>
          <w:b/>
        </w:rPr>
        <w:t xml:space="preserve">Who can get free school meals?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can get free school meals without reporting household income. </w:t>
      </w:r>
      <w:r w:rsidR="00874723" w:rsidRPr="006B4A77">
        <w:t>Alternatively,</w:t>
      </w:r>
      <w:r w:rsidRPr="006B4A77">
        <w:t xml:space="preserve"> children can get free school meals if their household income is within the maximum income shown for their household size on the instructions.</w:t>
      </w:r>
    </w:p>
    <w:p w14:paraId="332FDFC3" w14:textId="77777777" w:rsidR="00541B74" w:rsidRPr="006B4A77" w:rsidRDefault="00541B74" w:rsidP="00FE0241">
      <w:pPr>
        <w:spacing w:before="120" w:after="120" w:line="240" w:lineRule="auto"/>
      </w:pPr>
      <w:r>
        <w:t>To apply for f</w:t>
      </w:r>
      <w:r w:rsidR="00491CD2">
        <w:t>ree</w:t>
      </w:r>
      <w:r w:rsidR="00F54A05">
        <w:t xml:space="preserve"> school meals, please complete t</w:t>
      </w:r>
      <w:r>
        <w:t xml:space="preserve">he Application for Educational Benefits form. </w:t>
      </w:r>
    </w:p>
    <w:p w14:paraId="4EA80379" w14:textId="77777777" w:rsidR="00703CBC" w:rsidRPr="002503B8" w:rsidRDefault="00703CBC" w:rsidP="002C4E0A">
      <w:pPr>
        <w:pStyle w:val="Heading7Smallcaps"/>
        <w:spacing w:after="120"/>
        <w:rPr>
          <w:sz w:val="22"/>
          <w:szCs w:val="22"/>
        </w:rPr>
      </w:pPr>
      <w:r w:rsidRPr="002503B8">
        <w:rPr>
          <w:sz w:val="22"/>
          <w:szCs w:val="22"/>
        </w:rPr>
        <w:t>COMMON QUESTIONS:</w:t>
      </w:r>
    </w:p>
    <w:p w14:paraId="1E9A0550" w14:textId="77777777" w:rsidR="002E1290" w:rsidRPr="006B4A77" w:rsidRDefault="002E1290" w:rsidP="00FE0241">
      <w:pPr>
        <w:spacing w:before="120" w:after="120" w:line="240" w:lineRule="auto"/>
      </w:pPr>
      <w:r w:rsidRPr="00814E9F">
        <w:rPr>
          <w:rStyle w:val="Strong"/>
        </w:rPr>
        <w:t xml:space="preserve">I get WIC or Medical Assistance. Can my children get free school meals? </w:t>
      </w:r>
      <w:r w:rsidRPr="006B4A77">
        <w:t xml:space="preserve">Children in households participating in WIC or Medical Assistance </w:t>
      </w:r>
      <w:r w:rsidR="00703CBC" w:rsidRPr="002C4E0A">
        <w:t xml:space="preserve">do not automatically qualify for free meals.  Children </w:t>
      </w:r>
      <w:r w:rsidRPr="002C4E0A">
        <w:t>may be eligible for free</w:t>
      </w:r>
      <w:r w:rsidR="00703CBC" w:rsidRPr="002C4E0A">
        <w:t xml:space="preserve"> or reduced-price</w:t>
      </w:r>
      <w:r w:rsidRPr="002C4E0A">
        <w:t xml:space="preserve"> school meals</w:t>
      </w:r>
      <w:r w:rsidR="00703CBC" w:rsidRPr="002C4E0A">
        <w:t xml:space="preserve"> depending on other household financial information</w:t>
      </w:r>
      <w:r w:rsidRPr="002C4E0A">
        <w:t>.</w:t>
      </w:r>
      <w:r w:rsidRPr="006B4A77">
        <w:t xml:space="preserve"> Please fill out an application.  </w:t>
      </w:r>
    </w:p>
    <w:p w14:paraId="15CA8510"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155F76BB"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Yes. You or your children do not have to be U.S. citizens for your children to qualify for free or reduced-price school meals.</w:t>
      </w:r>
    </w:p>
    <w:p w14:paraId="0A5A9517"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50164CD3"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028E20B5"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for meal benefits, will be protected as private data. For more information see the back page of the Application for Educational Benefits. </w:t>
      </w:r>
    </w:p>
    <w:p w14:paraId="2189825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335B15FC" w14:textId="77777777" w:rsidR="002E1290" w:rsidRPr="006B4A77" w:rsidRDefault="002E1290" w:rsidP="00FE0241">
      <w:pPr>
        <w:spacing w:before="120" w:after="120" w:line="240" w:lineRule="auto"/>
      </w:pPr>
      <w:r w:rsidRPr="006B4A77">
        <w:t xml:space="preserve">Please provide the information requested about children’s racial identity and ethnicity, which helps to make sure we are fully serving our community. This information is not required for approval of school meal benefits. </w:t>
      </w:r>
    </w:p>
    <w:p w14:paraId="48673A1D" w14:textId="77777777" w:rsidR="002E1290" w:rsidRPr="006B4A77" w:rsidRDefault="002E1290" w:rsidP="00FE0241">
      <w:pPr>
        <w:spacing w:before="120" w:after="120" w:line="240" w:lineRule="auto"/>
      </w:pPr>
      <w:r w:rsidRPr="006B4A77">
        <w:t>If you have othe</w:t>
      </w:r>
      <w:r w:rsidR="001C1DAD">
        <w:t>r questions or need help, call 651-777-5877</w:t>
      </w:r>
    </w:p>
    <w:p w14:paraId="3B2D5502" w14:textId="77777777" w:rsidR="001C1DAD" w:rsidRDefault="002E1290" w:rsidP="00FE0241">
      <w:pPr>
        <w:spacing w:before="120" w:after="120" w:line="240" w:lineRule="auto"/>
      </w:pPr>
      <w:r w:rsidRPr="006B4A77">
        <w:t xml:space="preserve">Sincerely, </w:t>
      </w:r>
    </w:p>
    <w:p w14:paraId="55230BD6" w14:textId="77777777" w:rsidR="002E1290" w:rsidRPr="002E1290" w:rsidRDefault="001C1DAD" w:rsidP="00FE0241">
      <w:pPr>
        <w:spacing w:before="120" w:after="120" w:line="240" w:lineRule="auto"/>
        <w:rPr>
          <w:b/>
          <w:szCs w:val="20"/>
        </w:rPr>
      </w:pPr>
      <w:r>
        <w:t>Presentation of Mary School</w:t>
      </w:r>
      <w:r w:rsidR="002E1290" w:rsidRPr="002E1290">
        <w:rPr>
          <w:b/>
          <w:szCs w:val="20"/>
        </w:rPr>
        <w:br w:type="page"/>
      </w:r>
    </w:p>
    <w:p w14:paraId="3C89EFFA"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12C81E7E"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0-21</w:t>
      </w:r>
      <w:r w:rsidRPr="007F0EAE">
        <w:rPr>
          <w:sz w:val="20"/>
          <w:szCs w:val="20"/>
        </w:rPr>
        <w:t xml:space="preserve"> if any of the following applies to your household:</w:t>
      </w:r>
    </w:p>
    <w:p w14:paraId="224684FE"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0668C71D"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7CAB57E8"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0 through June 30, 2021</w:t>
      </w:r>
      <w:r w:rsidRPr="002C4E0A">
        <w:rPr>
          <w:sz w:val="20"/>
          <w:szCs w:val="20"/>
        </w:rPr>
        <w:t>.</w:t>
      </w:r>
    </w:p>
    <w:p w14:paraId="54585E35"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1EC92B24" w14:textId="77777777" w:rsidTr="00750522">
        <w:trPr>
          <w:tblHeader/>
          <w:jc w:val="center"/>
        </w:trPr>
        <w:tc>
          <w:tcPr>
            <w:tcW w:w="952" w:type="pct"/>
            <w:vAlign w:val="center"/>
          </w:tcPr>
          <w:p w14:paraId="5D230C11"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2492C8D6"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2E2F795C"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6E4F7A10"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7A0AA820"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10" w:type="pct"/>
            <w:vAlign w:val="center"/>
          </w:tcPr>
          <w:p w14:paraId="05E0DE9F"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2E1290" w:rsidRPr="002C4E0A" w14:paraId="23358C62" w14:textId="77777777" w:rsidTr="00750522">
        <w:trPr>
          <w:jc w:val="center"/>
        </w:trPr>
        <w:tc>
          <w:tcPr>
            <w:tcW w:w="952" w:type="pct"/>
            <w:vAlign w:val="center"/>
          </w:tcPr>
          <w:p w14:paraId="2688D274"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14:paraId="69FE85D4" w14:textId="77777777" w:rsidR="002E1290" w:rsidRPr="00276F58" w:rsidRDefault="002F5559" w:rsidP="00B63CDA">
            <w:pPr>
              <w:spacing w:before="0" w:after="0" w:line="240" w:lineRule="auto"/>
              <w:jc w:val="center"/>
              <w:rPr>
                <w:rFonts w:asciiTheme="minorHAnsi" w:hAnsiTheme="minorHAnsi"/>
                <w:sz w:val="20"/>
                <w:szCs w:val="20"/>
              </w:rPr>
            </w:pPr>
            <w:r w:rsidRPr="00276F58">
              <w:rPr>
                <w:rFonts w:asciiTheme="minorHAnsi" w:hAnsiTheme="minorHAnsi"/>
                <w:sz w:val="20"/>
                <w:szCs w:val="20"/>
              </w:rPr>
              <w:t>23,606</w:t>
            </w:r>
          </w:p>
        </w:tc>
        <w:tc>
          <w:tcPr>
            <w:tcW w:w="810" w:type="pct"/>
            <w:vAlign w:val="center"/>
          </w:tcPr>
          <w:p w14:paraId="6461001D"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2F5559" w:rsidRPr="00276F58">
              <w:rPr>
                <w:rFonts w:asciiTheme="minorHAnsi" w:hAnsiTheme="minorHAnsi"/>
                <w:sz w:val="20"/>
                <w:szCs w:val="20"/>
              </w:rPr>
              <w:t>968</w:t>
            </w:r>
          </w:p>
        </w:tc>
        <w:tc>
          <w:tcPr>
            <w:tcW w:w="810" w:type="pct"/>
            <w:vAlign w:val="center"/>
          </w:tcPr>
          <w:p w14:paraId="784E3A2A"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9</w:t>
            </w:r>
            <w:r w:rsidR="002F5559" w:rsidRPr="00276F58">
              <w:rPr>
                <w:rFonts w:asciiTheme="minorHAnsi" w:hAnsiTheme="minorHAnsi"/>
                <w:sz w:val="20"/>
                <w:szCs w:val="20"/>
              </w:rPr>
              <w:t>84</w:t>
            </w:r>
          </w:p>
        </w:tc>
        <w:tc>
          <w:tcPr>
            <w:tcW w:w="810" w:type="pct"/>
            <w:vAlign w:val="center"/>
          </w:tcPr>
          <w:p w14:paraId="6C1A5118" w14:textId="77777777" w:rsidR="002E1290" w:rsidRPr="00276F58" w:rsidRDefault="002F5559"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908</w:t>
            </w:r>
          </w:p>
        </w:tc>
        <w:tc>
          <w:tcPr>
            <w:tcW w:w="810" w:type="pct"/>
            <w:vAlign w:val="center"/>
          </w:tcPr>
          <w:p w14:paraId="48A5FF07"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w:t>
            </w:r>
            <w:r w:rsidR="00276F58" w:rsidRPr="00276F58">
              <w:rPr>
                <w:rFonts w:asciiTheme="minorHAnsi" w:hAnsiTheme="minorHAnsi"/>
                <w:sz w:val="20"/>
                <w:szCs w:val="20"/>
              </w:rPr>
              <w:t>54</w:t>
            </w:r>
          </w:p>
        </w:tc>
      </w:tr>
      <w:tr w:rsidR="002E1290" w:rsidRPr="002C4E0A" w14:paraId="6032751C" w14:textId="77777777" w:rsidTr="00750522">
        <w:trPr>
          <w:jc w:val="center"/>
        </w:trPr>
        <w:tc>
          <w:tcPr>
            <w:tcW w:w="952" w:type="pct"/>
            <w:vAlign w:val="center"/>
          </w:tcPr>
          <w:p w14:paraId="58574119"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14:paraId="26695073" w14:textId="77777777" w:rsidR="002E1290" w:rsidRPr="00276F58" w:rsidRDefault="00202592"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1</w:t>
            </w:r>
            <w:r w:rsidR="002E1290" w:rsidRPr="00276F58">
              <w:rPr>
                <w:rFonts w:asciiTheme="minorHAnsi" w:hAnsiTheme="minorHAnsi"/>
                <w:sz w:val="20"/>
                <w:szCs w:val="20"/>
              </w:rPr>
              <w:t>,</w:t>
            </w:r>
            <w:r w:rsidR="002F5559" w:rsidRPr="00276F58">
              <w:rPr>
                <w:rFonts w:asciiTheme="minorHAnsi" w:hAnsiTheme="minorHAnsi"/>
                <w:sz w:val="20"/>
                <w:szCs w:val="20"/>
              </w:rPr>
              <w:t>894</w:t>
            </w:r>
          </w:p>
        </w:tc>
        <w:tc>
          <w:tcPr>
            <w:tcW w:w="810" w:type="pct"/>
            <w:vAlign w:val="center"/>
          </w:tcPr>
          <w:p w14:paraId="314002A0"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2F5559" w:rsidRPr="00276F58">
              <w:rPr>
                <w:rFonts w:asciiTheme="minorHAnsi" w:hAnsiTheme="minorHAnsi"/>
                <w:sz w:val="20"/>
                <w:szCs w:val="20"/>
              </w:rPr>
              <w:t>658</w:t>
            </w:r>
          </w:p>
        </w:tc>
        <w:tc>
          <w:tcPr>
            <w:tcW w:w="810" w:type="pct"/>
            <w:vAlign w:val="center"/>
          </w:tcPr>
          <w:p w14:paraId="7FB18C7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2F5559" w:rsidRPr="00276F58">
              <w:rPr>
                <w:rFonts w:asciiTheme="minorHAnsi" w:hAnsiTheme="minorHAnsi"/>
                <w:sz w:val="20"/>
                <w:szCs w:val="20"/>
              </w:rPr>
              <w:t>329</w:t>
            </w:r>
          </w:p>
        </w:tc>
        <w:tc>
          <w:tcPr>
            <w:tcW w:w="810" w:type="pct"/>
            <w:vAlign w:val="center"/>
          </w:tcPr>
          <w:p w14:paraId="596690FD"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2F5559" w:rsidRPr="00276F58">
              <w:rPr>
                <w:rFonts w:asciiTheme="minorHAnsi" w:hAnsiTheme="minorHAnsi"/>
                <w:sz w:val="20"/>
                <w:szCs w:val="20"/>
              </w:rPr>
              <w:t>227</w:t>
            </w:r>
          </w:p>
        </w:tc>
        <w:tc>
          <w:tcPr>
            <w:tcW w:w="810" w:type="pct"/>
            <w:vAlign w:val="center"/>
          </w:tcPr>
          <w:p w14:paraId="4ED51925" w14:textId="77777777" w:rsidR="002E1290" w:rsidRPr="00276F58" w:rsidRDefault="00276F58" w:rsidP="00B63CDA">
            <w:pPr>
              <w:spacing w:before="0" w:after="0" w:line="240" w:lineRule="auto"/>
              <w:jc w:val="center"/>
              <w:rPr>
                <w:rFonts w:asciiTheme="minorHAnsi" w:hAnsiTheme="minorHAnsi"/>
                <w:sz w:val="20"/>
                <w:szCs w:val="20"/>
              </w:rPr>
            </w:pPr>
            <w:r w:rsidRPr="00276F58">
              <w:rPr>
                <w:rFonts w:asciiTheme="minorHAnsi" w:hAnsiTheme="minorHAnsi"/>
                <w:sz w:val="20"/>
                <w:szCs w:val="20"/>
              </w:rPr>
              <w:t>614</w:t>
            </w:r>
          </w:p>
        </w:tc>
      </w:tr>
      <w:tr w:rsidR="002E1290" w:rsidRPr="002C4E0A" w14:paraId="1F23A567" w14:textId="77777777" w:rsidTr="00750522">
        <w:trPr>
          <w:jc w:val="center"/>
        </w:trPr>
        <w:tc>
          <w:tcPr>
            <w:tcW w:w="952" w:type="pct"/>
            <w:vAlign w:val="center"/>
          </w:tcPr>
          <w:p w14:paraId="0AC396C1"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14:paraId="0C7B2CF4" w14:textId="77777777" w:rsidR="002E1290" w:rsidRPr="00276F58" w:rsidRDefault="002F5559"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0,182</w:t>
            </w:r>
          </w:p>
        </w:tc>
        <w:tc>
          <w:tcPr>
            <w:tcW w:w="810" w:type="pct"/>
            <w:vAlign w:val="center"/>
          </w:tcPr>
          <w:p w14:paraId="6C784103" w14:textId="77777777" w:rsidR="002E1290" w:rsidRPr="00276F58" w:rsidRDefault="002F5559"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349</w:t>
            </w:r>
          </w:p>
        </w:tc>
        <w:tc>
          <w:tcPr>
            <w:tcW w:w="810" w:type="pct"/>
            <w:vAlign w:val="center"/>
          </w:tcPr>
          <w:p w14:paraId="5C630F0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6</w:t>
            </w:r>
            <w:r w:rsidR="002F5559" w:rsidRPr="00276F58">
              <w:rPr>
                <w:rFonts w:asciiTheme="minorHAnsi" w:hAnsiTheme="minorHAnsi"/>
                <w:sz w:val="20"/>
                <w:szCs w:val="20"/>
              </w:rPr>
              <w:t>75</w:t>
            </w:r>
          </w:p>
        </w:tc>
        <w:tc>
          <w:tcPr>
            <w:tcW w:w="810" w:type="pct"/>
            <w:vAlign w:val="center"/>
          </w:tcPr>
          <w:p w14:paraId="5F44014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2F5559" w:rsidRPr="00276F58">
              <w:rPr>
                <w:rFonts w:asciiTheme="minorHAnsi" w:hAnsiTheme="minorHAnsi"/>
                <w:sz w:val="20"/>
                <w:szCs w:val="20"/>
              </w:rPr>
              <w:t>546</w:t>
            </w:r>
          </w:p>
        </w:tc>
        <w:tc>
          <w:tcPr>
            <w:tcW w:w="810" w:type="pct"/>
            <w:vAlign w:val="center"/>
          </w:tcPr>
          <w:p w14:paraId="4EF16E5C"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7</w:t>
            </w:r>
            <w:r w:rsidR="00276F58" w:rsidRPr="00276F58">
              <w:rPr>
                <w:rFonts w:asciiTheme="minorHAnsi" w:hAnsiTheme="minorHAnsi"/>
                <w:sz w:val="20"/>
                <w:szCs w:val="20"/>
              </w:rPr>
              <w:t>73</w:t>
            </w:r>
          </w:p>
        </w:tc>
      </w:tr>
      <w:tr w:rsidR="002E1290" w:rsidRPr="002C4E0A" w14:paraId="28A823B8" w14:textId="77777777" w:rsidTr="00750522">
        <w:trPr>
          <w:jc w:val="center"/>
        </w:trPr>
        <w:tc>
          <w:tcPr>
            <w:tcW w:w="952" w:type="pct"/>
            <w:vAlign w:val="center"/>
          </w:tcPr>
          <w:p w14:paraId="358D1C10"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14:paraId="017A5BC5" w14:textId="77777777" w:rsidR="002E1290" w:rsidRPr="00276F58" w:rsidRDefault="002F5559"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8,470</w:t>
            </w:r>
          </w:p>
        </w:tc>
        <w:tc>
          <w:tcPr>
            <w:tcW w:w="810" w:type="pct"/>
            <w:vAlign w:val="center"/>
          </w:tcPr>
          <w:p w14:paraId="4E1F52C2" w14:textId="77777777" w:rsidR="002E1290" w:rsidRPr="00276F58" w:rsidRDefault="002F5559"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040</w:t>
            </w:r>
          </w:p>
        </w:tc>
        <w:tc>
          <w:tcPr>
            <w:tcW w:w="810" w:type="pct"/>
            <w:vAlign w:val="center"/>
          </w:tcPr>
          <w:p w14:paraId="22B6AD2D" w14:textId="77777777" w:rsidR="002E1290" w:rsidRPr="00276F58" w:rsidRDefault="002F5559"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020</w:t>
            </w:r>
          </w:p>
        </w:tc>
        <w:tc>
          <w:tcPr>
            <w:tcW w:w="810" w:type="pct"/>
            <w:vAlign w:val="center"/>
          </w:tcPr>
          <w:p w14:paraId="551E6E57"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2F5559" w:rsidRPr="00276F58">
              <w:rPr>
                <w:rFonts w:asciiTheme="minorHAnsi" w:hAnsiTheme="minorHAnsi"/>
                <w:sz w:val="20"/>
                <w:szCs w:val="20"/>
              </w:rPr>
              <w:t>865</w:t>
            </w:r>
          </w:p>
        </w:tc>
        <w:tc>
          <w:tcPr>
            <w:tcW w:w="810" w:type="pct"/>
            <w:vAlign w:val="center"/>
          </w:tcPr>
          <w:p w14:paraId="0B7BD507" w14:textId="77777777" w:rsidR="002E1290" w:rsidRPr="00276F58" w:rsidRDefault="00276F58" w:rsidP="00B63CDA">
            <w:pPr>
              <w:spacing w:before="0" w:after="0" w:line="240" w:lineRule="auto"/>
              <w:jc w:val="center"/>
              <w:rPr>
                <w:rFonts w:asciiTheme="minorHAnsi" w:hAnsiTheme="minorHAnsi"/>
                <w:sz w:val="20"/>
                <w:szCs w:val="20"/>
              </w:rPr>
            </w:pPr>
            <w:r w:rsidRPr="00276F58">
              <w:rPr>
                <w:rFonts w:asciiTheme="minorHAnsi" w:hAnsiTheme="minorHAnsi"/>
                <w:sz w:val="20"/>
                <w:szCs w:val="20"/>
              </w:rPr>
              <w:t>933</w:t>
            </w:r>
          </w:p>
        </w:tc>
      </w:tr>
      <w:tr w:rsidR="002E1290" w:rsidRPr="002C4E0A" w14:paraId="6F9FCA82" w14:textId="77777777" w:rsidTr="00750522">
        <w:trPr>
          <w:jc w:val="center"/>
        </w:trPr>
        <w:tc>
          <w:tcPr>
            <w:tcW w:w="952" w:type="pct"/>
            <w:vAlign w:val="center"/>
          </w:tcPr>
          <w:p w14:paraId="556F09D5"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14:paraId="1FD90EDE" w14:textId="77777777" w:rsidR="002E1290" w:rsidRPr="00276F58" w:rsidRDefault="002F5559"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56,758</w:t>
            </w:r>
          </w:p>
        </w:tc>
        <w:tc>
          <w:tcPr>
            <w:tcW w:w="810" w:type="pct"/>
            <w:vAlign w:val="center"/>
          </w:tcPr>
          <w:p w14:paraId="651C0FFF"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w:t>
            </w:r>
            <w:r w:rsidR="002F5559" w:rsidRPr="00276F58">
              <w:rPr>
                <w:rFonts w:asciiTheme="minorHAnsi" w:hAnsiTheme="minorHAnsi"/>
                <w:sz w:val="20"/>
                <w:szCs w:val="20"/>
              </w:rPr>
              <w:t>730</w:t>
            </w:r>
          </w:p>
        </w:tc>
        <w:tc>
          <w:tcPr>
            <w:tcW w:w="810" w:type="pct"/>
            <w:vAlign w:val="center"/>
          </w:tcPr>
          <w:p w14:paraId="009E9011"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2F5559" w:rsidRPr="00276F58">
              <w:rPr>
                <w:rFonts w:asciiTheme="minorHAnsi" w:hAnsiTheme="minorHAnsi"/>
                <w:sz w:val="20"/>
                <w:szCs w:val="20"/>
              </w:rPr>
              <w:t>365</w:t>
            </w:r>
          </w:p>
        </w:tc>
        <w:tc>
          <w:tcPr>
            <w:tcW w:w="810" w:type="pct"/>
            <w:vAlign w:val="center"/>
          </w:tcPr>
          <w:p w14:paraId="5E099B4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2F5559" w:rsidRPr="00276F58">
              <w:rPr>
                <w:rFonts w:asciiTheme="minorHAnsi" w:hAnsiTheme="minorHAnsi"/>
                <w:sz w:val="20"/>
                <w:szCs w:val="20"/>
              </w:rPr>
              <w:t>183</w:t>
            </w:r>
          </w:p>
        </w:tc>
        <w:tc>
          <w:tcPr>
            <w:tcW w:w="810" w:type="pct"/>
            <w:vAlign w:val="center"/>
          </w:tcPr>
          <w:p w14:paraId="3196574C"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0</w:t>
            </w:r>
            <w:r w:rsidR="00276F58" w:rsidRPr="00276F58">
              <w:rPr>
                <w:rFonts w:asciiTheme="minorHAnsi" w:hAnsiTheme="minorHAnsi"/>
                <w:sz w:val="20"/>
                <w:szCs w:val="20"/>
              </w:rPr>
              <w:t>92</w:t>
            </w:r>
          </w:p>
        </w:tc>
      </w:tr>
      <w:tr w:rsidR="002E1290" w:rsidRPr="002C4E0A" w14:paraId="70F4C824" w14:textId="77777777" w:rsidTr="00750522">
        <w:trPr>
          <w:jc w:val="center"/>
        </w:trPr>
        <w:tc>
          <w:tcPr>
            <w:tcW w:w="952" w:type="pct"/>
            <w:vAlign w:val="center"/>
          </w:tcPr>
          <w:p w14:paraId="6028DD81"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14:paraId="1AC67682" w14:textId="77777777" w:rsidR="002E1290" w:rsidRPr="00276F58" w:rsidRDefault="002F5559"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65,046</w:t>
            </w:r>
          </w:p>
        </w:tc>
        <w:tc>
          <w:tcPr>
            <w:tcW w:w="810" w:type="pct"/>
            <w:vAlign w:val="center"/>
          </w:tcPr>
          <w:p w14:paraId="4ABD082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5,</w:t>
            </w:r>
            <w:r w:rsidR="002F5559" w:rsidRPr="00276F58">
              <w:rPr>
                <w:rFonts w:asciiTheme="minorHAnsi" w:hAnsiTheme="minorHAnsi"/>
                <w:sz w:val="20"/>
                <w:szCs w:val="20"/>
              </w:rPr>
              <w:t>421</w:t>
            </w:r>
          </w:p>
        </w:tc>
        <w:tc>
          <w:tcPr>
            <w:tcW w:w="810" w:type="pct"/>
            <w:vAlign w:val="center"/>
          </w:tcPr>
          <w:p w14:paraId="50EDCEF3"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2F5559" w:rsidRPr="00276F58">
              <w:rPr>
                <w:rFonts w:asciiTheme="minorHAnsi" w:hAnsiTheme="minorHAnsi"/>
                <w:sz w:val="20"/>
                <w:szCs w:val="20"/>
              </w:rPr>
              <w:t>711</w:t>
            </w:r>
          </w:p>
        </w:tc>
        <w:tc>
          <w:tcPr>
            <w:tcW w:w="810" w:type="pct"/>
            <w:vAlign w:val="center"/>
          </w:tcPr>
          <w:p w14:paraId="4E292EDF"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276F58" w:rsidRPr="00276F58">
              <w:rPr>
                <w:rFonts w:asciiTheme="minorHAnsi" w:hAnsiTheme="minorHAnsi"/>
                <w:sz w:val="20"/>
                <w:szCs w:val="20"/>
              </w:rPr>
              <w:t>502</w:t>
            </w:r>
          </w:p>
        </w:tc>
        <w:tc>
          <w:tcPr>
            <w:tcW w:w="810" w:type="pct"/>
            <w:vAlign w:val="center"/>
          </w:tcPr>
          <w:p w14:paraId="1CF7FEC0"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2</w:t>
            </w:r>
            <w:r w:rsidR="00276F58" w:rsidRPr="00276F58">
              <w:rPr>
                <w:rFonts w:asciiTheme="minorHAnsi" w:hAnsiTheme="minorHAnsi"/>
                <w:sz w:val="20"/>
                <w:szCs w:val="20"/>
              </w:rPr>
              <w:t>51</w:t>
            </w:r>
          </w:p>
        </w:tc>
      </w:tr>
      <w:tr w:rsidR="002E1290" w:rsidRPr="002C4E0A" w14:paraId="3F573F70" w14:textId="77777777" w:rsidTr="00750522">
        <w:trPr>
          <w:jc w:val="center"/>
        </w:trPr>
        <w:tc>
          <w:tcPr>
            <w:tcW w:w="952" w:type="pct"/>
            <w:vAlign w:val="center"/>
          </w:tcPr>
          <w:p w14:paraId="79AEF659"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14:paraId="482DBC7A" w14:textId="77777777" w:rsidR="002F5559" w:rsidRPr="00276F58" w:rsidRDefault="002F5559" w:rsidP="002F5559">
            <w:pPr>
              <w:spacing w:before="0" w:after="0" w:line="240" w:lineRule="auto"/>
              <w:jc w:val="center"/>
              <w:rPr>
                <w:rFonts w:asciiTheme="minorHAnsi" w:hAnsiTheme="minorHAnsi"/>
                <w:sz w:val="20"/>
                <w:szCs w:val="20"/>
              </w:rPr>
            </w:pPr>
            <w:r w:rsidRPr="00276F58">
              <w:rPr>
                <w:rFonts w:asciiTheme="minorHAnsi" w:hAnsiTheme="minorHAnsi"/>
                <w:sz w:val="20"/>
                <w:szCs w:val="20"/>
              </w:rPr>
              <w:t>73,334</w:t>
            </w:r>
          </w:p>
        </w:tc>
        <w:tc>
          <w:tcPr>
            <w:tcW w:w="810" w:type="pct"/>
            <w:vAlign w:val="center"/>
          </w:tcPr>
          <w:p w14:paraId="1DA46FCF" w14:textId="77777777" w:rsidR="002E1290" w:rsidRPr="00276F58" w:rsidRDefault="002F5559" w:rsidP="00B63CDA">
            <w:pPr>
              <w:spacing w:before="0" w:after="0" w:line="240" w:lineRule="auto"/>
              <w:jc w:val="center"/>
              <w:rPr>
                <w:rFonts w:asciiTheme="minorHAnsi" w:hAnsiTheme="minorHAnsi"/>
                <w:sz w:val="20"/>
                <w:szCs w:val="20"/>
              </w:rPr>
            </w:pPr>
            <w:r w:rsidRPr="00276F58">
              <w:rPr>
                <w:rFonts w:asciiTheme="minorHAnsi" w:hAnsiTheme="minorHAnsi"/>
                <w:sz w:val="20"/>
                <w:szCs w:val="20"/>
              </w:rPr>
              <w:t>6,112</w:t>
            </w:r>
          </w:p>
        </w:tc>
        <w:tc>
          <w:tcPr>
            <w:tcW w:w="810" w:type="pct"/>
            <w:vAlign w:val="center"/>
          </w:tcPr>
          <w:p w14:paraId="486229B9" w14:textId="77777777" w:rsidR="002E1290" w:rsidRPr="00276F58" w:rsidRDefault="002F5559" w:rsidP="00B63CDA">
            <w:pPr>
              <w:spacing w:before="0" w:after="0" w:line="240" w:lineRule="auto"/>
              <w:jc w:val="center"/>
              <w:rPr>
                <w:rFonts w:asciiTheme="minorHAnsi" w:hAnsiTheme="minorHAnsi"/>
                <w:sz w:val="20"/>
                <w:szCs w:val="20"/>
              </w:rPr>
            </w:pPr>
            <w:r w:rsidRPr="00276F58">
              <w:rPr>
                <w:rFonts w:asciiTheme="minorHAnsi" w:hAnsiTheme="minorHAnsi"/>
                <w:sz w:val="20"/>
                <w:szCs w:val="20"/>
              </w:rPr>
              <w:t>3,056</w:t>
            </w:r>
          </w:p>
        </w:tc>
        <w:tc>
          <w:tcPr>
            <w:tcW w:w="810" w:type="pct"/>
            <w:vAlign w:val="center"/>
          </w:tcPr>
          <w:p w14:paraId="78E769A8" w14:textId="77777777" w:rsidR="002E1290" w:rsidRPr="00276F58" w:rsidRDefault="00276F58"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821</w:t>
            </w:r>
          </w:p>
        </w:tc>
        <w:tc>
          <w:tcPr>
            <w:tcW w:w="810" w:type="pct"/>
            <w:vAlign w:val="center"/>
          </w:tcPr>
          <w:p w14:paraId="60CD4EDC" w14:textId="77777777" w:rsidR="002E1290" w:rsidRPr="00276F58" w:rsidRDefault="00276F58"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411</w:t>
            </w:r>
          </w:p>
        </w:tc>
      </w:tr>
      <w:tr w:rsidR="002E1290" w:rsidRPr="002C4E0A" w14:paraId="73A60D89" w14:textId="77777777" w:rsidTr="00750522">
        <w:trPr>
          <w:jc w:val="center"/>
        </w:trPr>
        <w:tc>
          <w:tcPr>
            <w:tcW w:w="952" w:type="pct"/>
            <w:vAlign w:val="center"/>
          </w:tcPr>
          <w:p w14:paraId="11298CA6"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14:paraId="0205716F" w14:textId="77777777" w:rsidR="002E1290" w:rsidRPr="00276F58" w:rsidRDefault="002F5559"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81,622</w:t>
            </w:r>
          </w:p>
        </w:tc>
        <w:tc>
          <w:tcPr>
            <w:tcW w:w="810" w:type="pct"/>
            <w:vAlign w:val="center"/>
          </w:tcPr>
          <w:p w14:paraId="25DD5A7C"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6,</w:t>
            </w:r>
            <w:r w:rsidR="002F5559" w:rsidRPr="00276F58">
              <w:rPr>
                <w:rFonts w:asciiTheme="minorHAnsi" w:hAnsiTheme="minorHAnsi"/>
                <w:sz w:val="20"/>
                <w:szCs w:val="20"/>
              </w:rPr>
              <w:t>802</w:t>
            </w:r>
          </w:p>
        </w:tc>
        <w:tc>
          <w:tcPr>
            <w:tcW w:w="810" w:type="pct"/>
            <w:vAlign w:val="center"/>
          </w:tcPr>
          <w:p w14:paraId="37E51281"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2F5559" w:rsidRPr="00276F58">
              <w:rPr>
                <w:rFonts w:asciiTheme="minorHAnsi" w:hAnsiTheme="minorHAnsi"/>
                <w:sz w:val="20"/>
                <w:szCs w:val="20"/>
              </w:rPr>
              <w:t>401</w:t>
            </w:r>
          </w:p>
        </w:tc>
        <w:tc>
          <w:tcPr>
            <w:tcW w:w="810" w:type="pct"/>
            <w:vAlign w:val="center"/>
          </w:tcPr>
          <w:p w14:paraId="6A03A5F8" w14:textId="77777777" w:rsidR="002E1290" w:rsidRPr="00276F58" w:rsidRDefault="00276F58"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140</w:t>
            </w:r>
          </w:p>
        </w:tc>
        <w:tc>
          <w:tcPr>
            <w:tcW w:w="810" w:type="pct"/>
            <w:vAlign w:val="center"/>
          </w:tcPr>
          <w:p w14:paraId="29030365"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5</w:t>
            </w:r>
            <w:r w:rsidR="00276F58" w:rsidRPr="00276F58">
              <w:rPr>
                <w:rFonts w:asciiTheme="minorHAnsi" w:hAnsiTheme="minorHAnsi"/>
                <w:sz w:val="20"/>
                <w:szCs w:val="20"/>
              </w:rPr>
              <w:t>70</w:t>
            </w:r>
          </w:p>
        </w:tc>
      </w:tr>
      <w:tr w:rsidR="002E1290" w:rsidRPr="007F0EAE" w14:paraId="3E7D3B87" w14:textId="77777777" w:rsidTr="00750522">
        <w:trPr>
          <w:jc w:val="center"/>
        </w:trPr>
        <w:tc>
          <w:tcPr>
            <w:tcW w:w="952" w:type="pct"/>
            <w:vAlign w:val="center"/>
          </w:tcPr>
          <w:p w14:paraId="4462246D"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14:paraId="041C338E" w14:textId="77777777" w:rsidR="002E1290" w:rsidRPr="00276F58" w:rsidRDefault="00202592"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8</w:t>
            </w:r>
            <w:r w:rsidR="002E1290" w:rsidRPr="00276F58">
              <w:rPr>
                <w:rFonts w:asciiTheme="minorHAnsi" w:hAnsiTheme="minorHAnsi"/>
                <w:sz w:val="20"/>
                <w:szCs w:val="20"/>
              </w:rPr>
              <w:t>,</w:t>
            </w:r>
            <w:r w:rsidR="002F5559" w:rsidRPr="00276F58">
              <w:rPr>
                <w:rFonts w:asciiTheme="minorHAnsi" w:hAnsiTheme="minorHAnsi"/>
                <w:sz w:val="20"/>
                <w:szCs w:val="20"/>
              </w:rPr>
              <w:t>288</w:t>
            </w:r>
          </w:p>
        </w:tc>
        <w:tc>
          <w:tcPr>
            <w:tcW w:w="810" w:type="pct"/>
            <w:vAlign w:val="center"/>
          </w:tcPr>
          <w:p w14:paraId="48F28CC7"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6</w:t>
            </w:r>
            <w:r w:rsidR="002F5559" w:rsidRPr="00276F58">
              <w:rPr>
                <w:rFonts w:asciiTheme="minorHAnsi" w:hAnsiTheme="minorHAnsi"/>
                <w:sz w:val="20"/>
                <w:szCs w:val="20"/>
              </w:rPr>
              <w:t>91</w:t>
            </w:r>
          </w:p>
        </w:tc>
        <w:tc>
          <w:tcPr>
            <w:tcW w:w="810" w:type="pct"/>
            <w:vAlign w:val="center"/>
          </w:tcPr>
          <w:p w14:paraId="1C0F7EFE"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202592" w:rsidRPr="00276F58">
              <w:rPr>
                <w:rFonts w:asciiTheme="minorHAnsi" w:hAnsiTheme="minorHAnsi"/>
                <w:sz w:val="20"/>
                <w:szCs w:val="20"/>
              </w:rPr>
              <w:t>4</w:t>
            </w:r>
            <w:r w:rsidR="002F5559" w:rsidRPr="00276F58">
              <w:rPr>
                <w:rFonts w:asciiTheme="minorHAnsi" w:hAnsiTheme="minorHAnsi"/>
                <w:sz w:val="20"/>
                <w:szCs w:val="20"/>
              </w:rPr>
              <w:t>6</w:t>
            </w:r>
          </w:p>
        </w:tc>
        <w:tc>
          <w:tcPr>
            <w:tcW w:w="810" w:type="pct"/>
            <w:vAlign w:val="center"/>
          </w:tcPr>
          <w:p w14:paraId="1987A1CE"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202592" w:rsidRPr="00276F58">
              <w:rPr>
                <w:rFonts w:asciiTheme="minorHAnsi" w:hAnsiTheme="minorHAnsi"/>
                <w:sz w:val="20"/>
                <w:szCs w:val="20"/>
              </w:rPr>
              <w:t>1</w:t>
            </w:r>
            <w:r w:rsidR="00276F58" w:rsidRPr="00276F58">
              <w:rPr>
                <w:rFonts w:asciiTheme="minorHAnsi" w:hAnsiTheme="minorHAnsi"/>
                <w:sz w:val="20"/>
                <w:szCs w:val="20"/>
              </w:rPr>
              <w:t>9</w:t>
            </w:r>
          </w:p>
        </w:tc>
        <w:tc>
          <w:tcPr>
            <w:tcW w:w="810" w:type="pct"/>
            <w:vAlign w:val="center"/>
          </w:tcPr>
          <w:p w14:paraId="035712EA" w14:textId="77777777" w:rsidR="002E1290" w:rsidRPr="00276F58" w:rsidRDefault="00276F58"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60</w:t>
            </w:r>
          </w:p>
        </w:tc>
      </w:tr>
    </w:tbl>
    <w:p w14:paraId="65617D70" w14:textId="77777777" w:rsidR="002E1290" w:rsidRPr="007F0EAE" w:rsidRDefault="002E1290" w:rsidP="007F0EAE">
      <w:pPr>
        <w:spacing w:before="80" w:after="0"/>
        <w:rPr>
          <w:sz w:val="20"/>
          <w:szCs w:val="20"/>
        </w:rPr>
      </w:pPr>
      <w:r w:rsidRPr="007F0EAE">
        <w:rPr>
          <w:b/>
          <w:sz w:val="20"/>
          <w:szCs w:val="20"/>
        </w:rPr>
        <w:t xml:space="preserve">Step 1: Children </w:t>
      </w:r>
    </w:p>
    <w:p w14:paraId="681611E5"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1B960B9"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2FC06D94"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04388E7A"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08BE8B48"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10F1FC09"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2E5EA58F"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000232F3"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6F693924"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Pr="009D2914">
        <w:rPr>
          <w:sz w:val="20"/>
          <w:szCs w:val="20"/>
        </w:rPr>
        <w:t xml:space="preserve">  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32C20202"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57D3C597"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72501AE7"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06250316"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4F41D83" w14:textId="77777777" w:rsidR="00F74709" w:rsidRPr="007F0EAE" w:rsidRDefault="00F74709" w:rsidP="00D50972">
      <w:pPr>
        <w:spacing w:before="120" w:after="0" w:line="240" w:lineRule="auto"/>
        <w:rPr>
          <w:sz w:val="20"/>
          <w:szCs w:val="20"/>
        </w:rPr>
        <w:sectPr w:rsidR="00F74709" w:rsidRPr="007F0EAE" w:rsidSect="00A3123F">
          <w:footerReference w:type="first" r:id="rId12"/>
          <w:pgSz w:w="12240" w:h="15840" w:code="1"/>
          <w:pgMar w:top="45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341CFF1C" w14:textId="77777777" w:rsidR="007E399B" w:rsidRDefault="007E399B"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7197B2B6" wp14:editId="63AFF02B">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5773AAD0" w14:textId="77777777" w:rsidR="007E399B" w:rsidRPr="0026126B" w:rsidRDefault="007D1CA2" w:rsidP="007E399B">
          <w:pPr>
            <w:pStyle w:val="Heading1"/>
            <w:spacing w:before="0" w:after="0" w:line="240" w:lineRule="auto"/>
            <w:jc w:val="center"/>
            <w:rPr>
              <w:sz w:val="28"/>
              <w:szCs w:val="28"/>
            </w:rPr>
          </w:pPr>
          <w:r w:rsidRPr="0026126B">
            <w:rPr>
              <w:sz w:val="28"/>
              <w:szCs w:val="28"/>
            </w:rPr>
            <w:t>2020-21</w:t>
          </w:r>
          <w:r w:rsidR="007E399B" w:rsidRPr="0026126B">
            <w:rPr>
              <w:sz w:val="28"/>
              <w:szCs w:val="28"/>
            </w:rPr>
            <w:t xml:space="preserve"> Application for Educational Benefits</w:t>
          </w:r>
        </w:p>
        <w:p w14:paraId="0B6CDF02"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6AB4035A"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16F1734F"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Children in Foster care are eligible for free meals.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47E1487C"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60C9A92D" w14:textId="77777777" w:rsidTr="00987079">
            <w:trPr>
              <w:trHeight w:val="213"/>
              <w:tblHeader/>
            </w:trPr>
            <w:tc>
              <w:tcPr>
                <w:tcW w:w="3500" w:type="dxa"/>
                <w:vAlign w:val="center"/>
              </w:tcPr>
              <w:p w14:paraId="28A68C06"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85686E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4A81A1F5"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6A2F18A1"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2BD0D685"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05C273BA"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0FDE5E05"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732CC1BB" w14:textId="77777777" w:rsidTr="00FA59EB">
            <w:trPr>
              <w:trHeight w:val="213"/>
              <w:tblHeader/>
            </w:trPr>
            <w:tc>
              <w:tcPr>
                <w:tcW w:w="3500" w:type="dxa"/>
                <w:vAlign w:val="bottom"/>
              </w:tcPr>
              <w:p w14:paraId="336C0880"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528EF895" w14:textId="77777777" w:rsidR="00B06221" w:rsidRPr="00B06221" w:rsidRDefault="00B06221" w:rsidP="00B06221">
                <w:pPr>
                  <w:spacing w:before="0" w:after="0" w:line="240" w:lineRule="auto"/>
                  <w:rPr>
                    <w:sz w:val="16"/>
                    <w:szCs w:val="16"/>
                  </w:rPr>
                </w:pPr>
              </w:p>
            </w:tc>
            <w:tc>
              <w:tcPr>
                <w:tcW w:w="3685" w:type="dxa"/>
              </w:tcPr>
              <w:p w14:paraId="51E33D0D" w14:textId="77777777" w:rsidR="00B06221" w:rsidRPr="00B06221" w:rsidRDefault="00B06221" w:rsidP="00B06221">
                <w:pPr>
                  <w:spacing w:before="0" w:after="0" w:line="240" w:lineRule="auto"/>
                  <w:rPr>
                    <w:sz w:val="16"/>
                    <w:szCs w:val="16"/>
                  </w:rPr>
                </w:pPr>
              </w:p>
            </w:tc>
            <w:tc>
              <w:tcPr>
                <w:tcW w:w="2435" w:type="dxa"/>
              </w:tcPr>
              <w:p w14:paraId="15A9FC29" w14:textId="77777777" w:rsidR="00B06221" w:rsidRPr="00B06221" w:rsidRDefault="00B06221" w:rsidP="00B06221">
                <w:pPr>
                  <w:spacing w:before="0" w:after="0" w:line="240" w:lineRule="auto"/>
                  <w:rPr>
                    <w:sz w:val="16"/>
                    <w:szCs w:val="16"/>
                  </w:rPr>
                </w:pPr>
              </w:p>
            </w:tc>
            <w:tc>
              <w:tcPr>
                <w:tcW w:w="900" w:type="dxa"/>
              </w:tcPr>
              <w:p w14:paraId="353B5B9B" w14:textId="77777777" w:rsidR="00B06221" w:rsidRPr="00B06221" w:rsidRDefault="00B06221" w:rsidP="00B06221">
                <w:pPr>
                  <w:spacing w:before="0" w:after="0" w:line="240" w:lineRule="auto"/>
                  <w:rPr>
                    <w:sz w:val="16"/>
                    <w:szCs w:val="16"/>
                  </w:rPr>
                </w:pPr>
              </w:p>
            </w:tc>
            <w:tc>
              <w:tcPr>
                <w:tcW w:w="1795" w:type="dxa"/>
              </w:tcPr>
              <w:p w14:paraId="41361151"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52431941"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0DE9547C" w14:textId="77777777" w:rsidTr="007917FC">
            <w:trPr>
              <w:trHeight w:val="213"/>
              <w:tblHeader/>
            </w:trPr>
            <w:tc>
              <w:tcPr>
                <w:tcW w:w="3500" w:type="dxa"/>
              </w:tcPr>
              <w:p w14:paraId="17110B16" w14:textId="77777777" w:rsidR="00B06221" w:rsidRPr="00B06221" w:rsidRDefault="00B06221" w:rsidP="00B06221">
                <w:pPr>
                  <w:spacing w:before="0" w:after="0" w:line="240" w:lineRule="auto"/>
                  <w:rPr>
                    <w:sz w:val="16"/>
                    <w:szCs w:val="16"/>
                  </w:rPr>
                </w:pPr>
              </w:p>
            </w:tc>
            <w:tc>
              <w:tcPr>
                <w:tcW w:w="635" w:type="dxa"/>
              </w:tcPr>
              <w:p w14:paraId="03E3110E" w14:textId="77777777" w:rsidR="00B06221" w:rsidRPr="00B06221" w:rsidRDefault="00B06221" w:rsidP="00B06221">
                <w:pPr>
                  <w:spacing w:before="0" w:after="0" w:line="240" w:lineRule="auto"/>
                  <w:rPr>
                    <w:sz w:val="16"/>
                    <w:szCs w:val="16"/>
                  </w:rPr>
                </w:pPr>
              </w:p>
            </w:tc>
            <w:tc>
              <w:tcPr>
                <w:tcW w:w="3685" w:type="dxa"/>
              </w:tcPr>
              <w:p w14:paraId="3911F332" w14:textId="77777777" w:rsidR="00B06221" w:rsidRPr="00B06221" w:rsidRDefault="00B06221" w:rsidP="00B06221">
                <w:pPr>
                  <w:spacing w:before="0" w:after="0" w:line="240" w:lineRule="auto"/>
                  <w:rPr>
                    <w:sz w:val="16"/>
                    <w:szCs w:val="16"/>
                  </w:rPr>
                </w:pPr>
              </w:p>
            </w:tc>
            <w:tc>
              <w:tcPr>
                <w:tcW w:w="2435" w:type="dxa"/>
              </w:tcPr>
              <w:p w14:paraId="00AB85FB" w14:textId="77777777" w:rsidR="00B06221" w:rsidRPr="00B06221" w:rsidRDefault="00B06221" w:rsidP="00B06221">
                <w:pPr>
                  <w:spacing w:before="0" w:after="0" w:line="240" w:lineRule="auto"/>
                  <w:rPr>
                    <w:sz w:val="16"/>
                    <w:szCs w:val="16"/>
                  </w:rPr>
                </w:pPr>
              </w:p>
            </w:tc>
            <w:tc>
              <w:tcPr>
                <w:tcW w:w="900" w:type="dxa"/>
              </w:tcPr>
              <w:p w14:paraId="4F3FA63B" w14:textId="77777777" w:rsidR="00B06221" w:rsidRPr="00B06221" w:rsidRDefault="00B06221" w:rsidP="00B06221">
                <w:pPr>
                  <w:spacing w:before="0" w:after="0" w:line="240" w:lineRule="auto"/>
                  <w:rPr>
                    <w:sz w:val="16"/>
                    <w:szCs w:val="16"/>
                  </w:rPr>
                </w:pPr>
              </w:p>
            </w:tc>
            <w:tc>
              <w:tcPr>
                <w:tcW w:w="1795" w:type="dxa"/>
              </w:tcPr>
              <w:p w14:paraId="57D8FA2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3A02865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05E0B81C" w14:textId="77777777" w:rsidTr="007917FC">
            <w:trPr>
              <w:trHeight w:val="213"/>
              <w:tblHeader/>
            </w:trPr>
            <w:tc>
              <w:tcPr>
                <w:tcW w:w="3500" w:type="dxa"/>
              </w:tcPr>
              <w:p w14:paraId="4B5AE373" w14:textId="77777777" w:rsidR="00B06221" w:rsidRPr="00B06221" w:rsidRDefault="00B06221" w:rsidP="00B06221">
                <w:pPr>
                  <w:spacing w:before="0" w:after="0" w:line="240" w:lineRule="auto"/>
                  <w:rPr>
                    <w:sz w:val="16"/>
                    <w:szCs w:val="16"/>
                  </w:rPr>
                </w:pPr>
              </w:p>
            </w:tc>
            <w:tc>
              <w:tcPr>
                <w:tcW w:w="635" w:type="dxa"/>
              </w:tcPr>
              <w:p w14:paraId="78D49AC6" w14:textId="77777777" w:rsidR="00B06221" w:rsidRPr="00B06221" w:rsidRDefault="00B06221" w:rsidP="00B06221">
                <w:pPr>
                  <w:spacing w:before="0" w:after="0" w:line="240" w:lineRule="auto"/>
                  <w:rPr>
                    <w:sz w:val="16"/>
                    <w:szCs w:val="16"/>
                  </w:rPr>
                </w:pPr>
              </w:p>
            </w:tc>
            <w:tc>
              <w:tcPr>
                <w:tcW w:w="3685" w:type="dxa"/>
              </w:tcPr>
              <w:p w14:paraId="0F42A2A2" w14:textId="77777777" w:rsidR="00B06221" w:rsidRPr="00B06221" w:rsidRDefault="00B06221" w:rsidP="00B06221">
                <w:pPr>
                  <w:spacing w:before="0" w:after="0" w:line="240" w:lineRule="auto"/>
                  <w:rPr>
                    <w:sz w:val="16"/>
                    <w:szCs w:val="16"/>
                  </w:rPr>
                </w:pPr>
              </w:p>
            </w:tc>
            <w:tc>
              <w:tcPr>
                <w:tcW w:w="2435" w:type="dxa"/>
              </w:tcPr>
              <w:p w14:paraId="0A65C858" w14:textId="77777777" w:rsidR="00B06221" w:rsidRPr="00B06221" w:rsidRDefault="00B06221" w:rsidP="00B06221">
                <w:pPr>
                  <w:spacing w:before="0" w:after="0" w:line="240" w:lineRule="auto"/>
                  <w:rPr>
                    <w:sz w:val="16"/>
                    <w:szCs w:val="16"/>
                  </w:rPr>
                </w:pPr>
              </w:p>
            </w:tc>
            <w:tc>
              <w:tcPr>
                <w:tcW w:w="900" w:type="dxa"/>
              </w:tcPr>
              <w:p w14:paraId="7DC380E0" w14:textId="77777777" w:rsidR="00B06221" w:rsidRPr="00B06221" w:rsidRDefault="00B06221" w:rsidP="00B06221">
                <w:pPr>
                  <w:spacing w:before="0" w:after="0" w:line="240" w:lineRule="auto"/>
                  <w:rPr>
                    <w:sz w:val="16"/>
                    <w:szCs w:val="16"/>
                  </w:rPr>
                </w:pPr>
              </w:p>
            </w:tc>
            <w:tc>
              <w:tcPr>
                <w:tcW w:w="1795" w:type="dxa"/>
              </w:tcPr>
              <w:p w14:paraId="50341852"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7995E0DF"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4BD7D75" w14:textId="77777777" w:rsidTr="007917FC">
            <w:trPr>
              <w:trHeight w:val="213"/>
              <w:tblHeader/>
            </w:trPr>
            <w:tc>
              <w:tcPr>
                <w:tcW w:w="3500" w:type="dxa"/>
              </w:tcPr>
              <w:p w14:paraId="1903CFA2" w14:textId="77777777" w:rsidR="00B06221" w:rsidRPr="00B06221" w:rsidRDefault="00B06221" w:rsidP="00B06221">
                <w:pPr>
                  <w:spacing w:before="0" w:after="0" w:line="240" w:lineRule="auto"/>
                  <w:rPr>
                    <w:sz w:val="16"/>
                    <w:szCs w:val="16"/>
                  </w:rPr>
                </w:pPr>
              </w:p>
            </w:tc>
            <w:tc>
              <w:tcPr>
                <w:tcW w:w="635" w:type="dxa"/>
              </w:tcPr>
              <w:p w14:paraId="42413BF0" w14:textId="77777777" w:rsidR="00B06221" w:rsidRPr="00B06221" w:rsidRDefault="00B06221" w:rsidP="00B06221">
                <w:pPr>
                  <w:spacing w:before="0" w:after="0" w:line="240" w:lineRule="auto"/>
                  <w:rPr>
                    <w:sz w:val="16"/>
                    <w:szCs w:val="16"/>
                  </w:rPr>
                </w:pPr>
              </w:p>
            </w:tc>
            <w:tc>
              <w:tcPr>
                <w:tcW w:w="3685" w:type="dxa"/>
              </w:tcPr>
              <w:p w14:paraId="5BA547F8" w14:textId="77777777" w:rsidR="00B06221" w:rsidRPr="00B06221" w:rsidRDefault="00B06221" w:rsidP="00B06221">
                <w:pPr>
                  <w:spacing w:before="0" w:after="0" w:line="240" w:lineRule="auto"/>
                  <w:rPr>
                    <w:sz w:val="16"/>
                    <w:szCs w:val="16"/>
                  </w:rPr>
                </w:pPr>
              </w:p>
            </w:tc>
            <w:tc>
              <w:tcPr>
                <w:tcW w:w="2435" w:type="dxa"/>
              </w:tcPr>
              <w:p w14:paraId="6EC6D081" w14:textId="77777777" w:rsidR="00B06221" w:rsidRPr="00B06221" w:rsidRDefault="00B06221" w:rsidP="00B06221">
                <w:pPr>
                  <w:spacing w:before="0" w:after="0" w:line="240" w:lineRule="auto"/>
                  <w:rPr>
                    <w:sz w:val="16"/>
                    <w:szCs w:val="16"/>
                  </w:rPr>
                </w:pPr>
              </w:p>
            </w:tc>
            <w:tc>
              <w:tcPr>
                <w:tcW w:w="900" w:type="dxa"/>
              </w:tcPr>
              <w:p w14:paraId="5C39D5C7" w14:textId="77777777" w:rsidR="00B06221" w:rsidRPr="00B06221" w:rsidRDefault="00B06221" w:rsidP="00B06221">
                <w:pPr>
                  <w:spacing w:before="0" w:after="0" w:line="240" w:lineRule="auto"/>
                  <w:rPr>
                    <w:sz w:val="16"/>
                    <w:szCs w:val="16"/>
                  </w:rPr>
                </w:pPr>
              </w:p>
            </w:tc>
            <w:tc>
              <w:tcPr>
                <w:tcW w:w="1795" w:type="dxa"/>
              </w:tcPr>
              <w:p w14:paraId="31CB294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59FC7265"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749FE4B" w14:textId="77777777" w:rsidTr="007917FC">
            <w:trPr>
              <w:trHeight w:val="213"/>
              <w:tblHeader/>
            </w:trPr>
            <w:tc>
              <w:tcPr>
                <w:tcW w:w="3500" w:type="dxa"/>
              </w:tcPr>
              <w:p w14:paraId="3482D981" w14:textId="77777777" w:rsidR="00B06221" w:rsidRPr="00B06221" w:rsidRDefault="00B06221" w:rsidP="00B06221">
                <w:pPr>
                  <w:spacing w:before="0" w:after="0" w:line="240" w:lineRule="auto"/>
                  <w:rPr>
                    <w:sz w:val="16"/>
                    <w:szCs w:val="16"/>
                  </w:rPr>
                </w:pPr>
              </w:p>
            </w:tc>
            <w:tc>
              <w:tcPr>
                <w:tcW w:w="635" w:type="dxa"/>
              </w:tcPr>
              <w:p w14:paraId="1ADF0833" w14:textId="77777777" w:rsidR="00B06221" w:rsidRPr="00B06221" w:rsidRDefault="00B06221" w:rsidP="00B06221">
                <w:pPr>
                  <w:spacing w:before="0" w:after="0" w:line="240" w:lineRule="auto"/>
                  <w:rPr>
                    <w:sz w:val="16"/>
                    <w:szCs w:val="16"/>
                  </w:rPr>
                </w:pPr>
              </w:p>
            </w:tc>
            <w:tc>
              <w:tcPr>
                <w:tcW w:w="3685" w:type="dxa"/>
              </w:tcPr>
              <w:p w14:paraId="794A5A4D" w14:textId="77777777" w:rsidR="00B06221" w:rsidRPr="00B06221" w:rsidRDefault="00B06221" w:rsidP="00B06221">
                <w:pPr>
                  <w:spacing w:before="0" w:after="0" w:line="240" w:lineRule="auto"/>
                  <w:rPr>
                    <w:sz w:val="16"/>
                    <w:szCs w:val="16"/>
                  </w:rPr>
                </w:pPr>
              </w:p>
            </w:tc>
            <w:tc>
              <w:tcPr>
                <w:tcW w:w="2435" w:type="dxa"/>
              </w:tcPr>
              <w:p w14:paraId="34772AA5" w14:textId="77777777" w:rsidR="00B06221" w:rsidRPr="00B06221" w:rsidRDefault="00B06221" w:rsidP="00B06221">
                <w:pPr>
                  <w:spacing w:before="0" w:after="0" w:line="240" w:lineRule="auto"/>
                  <w:rPr>
                    <w:sz w:val="16"/>
                    <w:szCs w:val="16"/>
                  </w:rPr>
                </w:pPr>
              </w:p>
            </w:tc>
            <w:tc>
              <w:tcPr>
                <w:tcW w:w="900" w:type="dxa"/>
              </w:tcPr>
              <w:p w14:paraId="5AABBA5B" w14:textId="77777777" w:rsidR="00B06221" w:rsidRPr="00B06221" w:rsidRDefault="00B06221" w:rsidP="00B06221">
                <w:pPr>
                  <w:spacing w:before="0" w:after="0" w:line="240" w:lineRule="auto"/>
                  <w:rPr>
                    <w:sz w:val="16"/>
                    <w:szCs w:val="16"/>
                  </w:rPr>
                </w:pPr>
              </w:p>
            </w:tc>
            <w:tc>
              <w:tcPr>
                <w:tcW w:w="1795" w:type="dxa"/>
              </w:tcPr>
              <w:p w14:paraId="09191AAA"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2320AAED"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2CAD65EE"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132C1768"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1D8AB03F"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C9834F4"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26346D34"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4322451F"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444E2168"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0464717F"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1C62B908"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12611B9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326CEFE3"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183BA47E"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593F970D"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14C29DD1"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092D0F74"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20B69548"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1789B138"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18605E74"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441448F4"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7792A277"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4F6F99C7"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269727CE"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076B4C8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3A63735E"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144DA9F4"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027DB017"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2AD9098B"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634FF34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0D3433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7699A266"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0FDED884"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7324E8C9"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6A0366FF"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1F9327C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B696FF4"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46F8D71B"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5360FD33"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4ADE77ED"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53AB963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8AF858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00A1ED40"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5F177110"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159513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A8DD7E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2EA10E8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73B7989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6565347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78D78A36" w14:textId="77777777" w:rsidTr="0007361E">
            <w:trPr>
              <w:trHeight w:val="245"/>
            </w:trPr>
            <w:tc>
              <w:tcPr>
                <w:tcW w:w="4125" w:type="dxa"/>
                <w:tcBorders>
                  <w:left w:val="single" w:sz="12" w:space="0" w:color="auto"/>
                  <w:right w:val="single" w:sz="12" w:space="0" w:color="auto"/>
                </w:tcBorders>
              </w:tcPr>
              <w:p w14:paraId="7EF80A9A"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0CBBB75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8759F7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3741CD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882E77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0F713E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01C363EE"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3FDD613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2AE7B7A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67D5A6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62013DD6"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4AE2B9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8CAE2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A50B34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4FB38C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4BD55A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0E8AAB3A"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453AA8DB" w14:textId="77777777" w:rsidTr="0007361E">
            <w:trPr>
              <w:trHeight w:val="245"/>
            </w:trPr>
            <w:tc>
              <w:tcPr>
                <w:tcW w:w="4125" w:type="dxa"/>
                <w:tcBorders>
                  <w:left w:val="single" w:sz="12" w:space="0" w:color="auto"/>
                  <w:right w:val="single" w:sz="12" w:space="0" w:color="auto"/>
                </w:tcBorders>
              </w:tcPr>
              <w:p w14:paraId="7FDE3805"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0B18022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316EF5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1E8319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3C38A6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FA0963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5EB06452"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3005868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5F07336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324CA78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41C3B218"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B942A93"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4E31F37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D54E5B4"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CFD184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49A7A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55B28D7"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1FA55FE2" w14:textId="77777777" w:rsidTr="0007361E">
            <w:trPr>
              <w:trHeight w:val="245"/>
            </w:trPr>
            <w:tc>
              <w:tcPr>
                <w:tcW w:w="4125" w:type="dxa"/>
                <w:tcBorders>
                  <w:left w:val="single" w:sz="12" w:space="0" w:color="auto"/>
                  <w:right w:val="single" w:sz="12" w:space="0" w:color="auto"/>
                </w:tcBorders>
              </w:tcPr>
              <w:p w14:paraId="766CB0FF"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42CF25DD"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FEC799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E0225D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372B6F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22E135D6"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34DB1701"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540E470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2C86E5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1E3E481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6615D12"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03C61E3"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578446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88A46D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BCCE03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DC2F26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ADA3161"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1F141334" w14:textId="77777777" w:rsidTr="0007361E">
            <w:trPr>
              <w:trHeight w:val="245"/>
            </w:trPr>
            <w:tc>
              <w:tcPr>
                <w:tcW w:w="4125" w:type="dxa"/>
                <w:tcBorders>
                  <w:left w:val="single" w:sz="12" w:space="0" w:color="auto"/>
                  <w:bottom w:val="single" w:sz="12" w:space="0" w:color="auto"/>
                  <w:right w:val="single" w:sz="12" w:space="0" w:color="auto"/>
                </w:tcBorders>
              </w:tcPr>
              <w:p w14:paraId="265C2E81"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970D6B1"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38E9173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612DA8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FABBD3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6A861F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3679002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5B0740F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40532B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51BA9D6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F3683A9"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965F084"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06C8D73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61F4211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6DA6EC6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7C77B2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7ACCD4FE"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6DC343C4" w14:textId="77777777" w:rsidTr="00B9457F">
            <w:trPr>
              <w:cantSplit/>
              <w:trHeight w:val="710"/>
            </w:trPr>
            <w:tc>
              <w:tcPr>
                <w:tcW w:w="2695" w:type="dxa"/>
                <w:shd w:val="clear" w:color="auto" w:fill="F2F2F2" w:themeFill="background1" w:themeFillShade="F2"/>
                <w:vAlign w:val="bottom"/>
              </w:tcPr>
              <w:p w14:paraId="60318057"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66156A43"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5E9A725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66206F6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055FBF4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4539EB59"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5A068607"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4750AC6F" w14:textId="77777777" w:rsidR="00661E49" w:rsidRPr="00761489" w:rsidRDefault="006D4F9D"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CF3FBC2"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370E2EB9" w14:textId="77777777" w:rsidR="00661E49" w:rsidRPr="00761489" w:rsidRDefault="006D4F9D"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62342C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01C4ADE6"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150047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25C8B7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20403194"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59BAC924"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0BB8DDEC" w14:textId="77777777" w:rsidTr="00B9457F">
            <w:trPr>
              <w:cantSplit/>
              <w:trHeight w:val="796"/>
            </w:trPr>
            <w:tc>
              <w:tcPr>
                <w:tcW w:w="2695" w:type="dxa"/>
                <w:shd w:val="clear" w:color="auto" w:fill="F2F2F2" w:themeFill="background1" w:themeFillShade="F2"/>
                <w:vAlign w:val="bottom"/>
              </w:tcPr>
              <w:p w14:paraId="770BA04C"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4118B9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002586D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3AB37FB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13364DA5"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254D787A"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2813A961"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1555A58A"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11BC548F"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104B8FC"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2D39568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4D9AC118" w14:textId="77777777" w:rsidTr="00B9457F">
            <w:trPr>
              <w:trHeight w:val="170"/>
            </w:trPr>
            <w:tc>
              <w:tcPr>
                <w:tcW w:w="2695" w:type="dxa"/>
                <w:shd w:val="clear" w:color="auto" w:fill="F2F2F2" w:themeFill="background1" w:themeFillShade="F2"/>
              </w:tcPr>
              <w:p w14:paraId="4E266F2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33830725"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44B5DBA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0FB94F65"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3279D79"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31D1053F"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3AC31702"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69566863"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32EF94C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2C2C5976"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3C70C74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75C0523"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44EE93AE"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FA44B8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F19724"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3FFC8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0C850B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FCE403F"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68385C8"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EB01BC6"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67E20"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0C193EC"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7D54C023"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76AC7CAA"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03DE475"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172470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81CA2C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D9E6D95"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DEE88A"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8BAFD3"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E52C9C"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EED395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BE4C5A"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883C894"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62B28BDD"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52378EBA" w14:textId="77777777" w:rsidR="006F3D96" w:rsidRPr="00761489" w:rsidRDefault="006D4F9D" w:rsidP="006F3D96">
          <w:pPr>
            <w:spacing w:before="0" w:after="0" w:line="240" w:lineRule="auto"/>
            <w:rPr>
              <w:rFonts w:asciiTheme="minorHAnsi" w:hAnsiTheme="minorHAnsi"/>
              <w:sz w:val="4"/>
              <w:szCs w:val="4"/>
            </w:rPr>
          </w:pPr>
        </w:p>
      </w:sdtContent>
    </w:sdt>
    <w:p w14:paraId="386B50E9"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080BBE3C" w14:textId="77777777" w:rsidR="0008346E" w:rsidRDefault="006D4F9D"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458DB121" w14:textId="77777777" w:rsidR="00FE2809"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D114B4" w14:textId="77777777" w:rsidR="0092180A" w:rsidRPr="00303C02" w:rsidRDefault="00A96968"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u w:val="single"/>
          <w:lang w:bidi="ar-SA"/>
        </w:rPr>
      </w:pPr>
      <w:r w:rsidRPr="00661E49">
        <w:rPr>
          <w:rFonts w:asciiTheme="minorHAnsi" w:hAnsiTheme="minorHAnsi"/>
          <w:sz w:val="12"/>
          <w:szCs w:val="12"/>
          <w:u w:val="single"/>
          <w:lang w:bidi="ar-SA"/>
        </w:rPr>
        <w:tab/>
      </w:r>
      <w:r w:rsidR="00252DB3" w:rsidRPr="00303C02">
        <w:rPr>
          <w:rFonts w:asciiTheme="minorHAnsi" w:hAnsiTheme="minorHAnsi"/>
          <w:sz w:val="16"/>
          <w:szCs w:val="16"/>
          <w:u w:val="single"/>
          <w:lang w:bidi="ar-SA"/>
        </w:rPr>
        <w:t>_________________________</w:t>
      </w:r>
      <w:r w:rsidR="00350EE3" w:rsidRPr="00303C02">
        <w:rPr>
          <w:sz w:val="16"/>
          <w:szCs w:val="16"/>
          <w:shd w:val="clear" w:color="auto" w:fill="FFFFFF" w:themeFill="background1"/>
          <w:lang w:bidi="ar-SA"/>
        </w:rPr>
        <w:t xml:space="preserve">  </w:t>
      </w:r>
    </w:p>
    <w:p w14:paraId="5B1435CD"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3160CF57"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69FF1C96"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Street 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7AF89A7A"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2E4B416B"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18196C88" w14:textId="77777777" w:rsidR="00174422" w:rsidRPr="00264982" w:rsidRDefault="00174422" w:rsidP="00174422">
      <w:pPr>
        <w:pStyle w:val="Heading3"/>
        <w:spacing w:before="120" w:after="0"/>
        <w:rPr>
          <w:sz w:val="16"/>
          <w:szCs w:val="16"/>
        </w:rPr>
      </w:pPr>
      <w:r w:rsidRPr="00264982">
        <w:rPr>
          <w:sz w:val="16"/>
          <w:szCs w:val="16"/>
        </w:rPr>
        <w:lastRenderedPageBreak/>
        <w:t>OPTIONAL: Children’s Racial and Ethnic Identities</w:t>
      </w:r>
    </w:p>
    <w:p w14:paraId="22655BE6" w14:textId="77777777"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14:paraId="25834CC4" w14:textId="77777777"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3924B63F" w14:textId="77777777"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50706DD2" w14:textId="77777777" w:rsidR="000A1F83" w:rsidRPr="00264982" w:rsidRDefault="000A1F83" w:rsidP="0038799F">
      <w:pPr>
        <w:pStyle w:val="Heading2"/>
        <w:spacing w:before="200" w:after="120"/>
        <w:rPr>
          <w:sz w:val="16"/>
          <w:szCs w:val="16"/>
          <w:lang w:bidi="ar-SA"/>
        </w:rPr>
      </w:pPr>
      <w:r w:rsidRPr="00264982">
        <w:rPr>
          <w:sz w:val="16"/>
          <w:szCs w:val="16"/>
          <w:lang w:bidi="ar-SA"/>
        </w:rPr>
        <w:t>INSTRUCTIONS: Sources of Income</w:t>
      </w:r>
    </w:p>
    <w:p w14:paraId="0431F074" w14:textId="77777777"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2F1037D3" w14:textId="77777777" w:rsidTr="00264982">
        <w:trPr>
          <w:trHeight w:val="305"/>
          <w:tblHeader/>
        </w:trPr>
        <w:tc>
          <w:tcPr>
            <w:tcW w:w="874" w:type="pct"/>
            <w:vAlign w:val="center"/>
          </w:tcPr>
          <w:p w14:paraId="0AE2397B"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23C3E506"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2D35D9A4"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05EB46D7"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E096CEA"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3AA4196F"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44709BA7"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13B6508B" w14:textId="77777777" w:rsidTr="00382AA4">
        <w:tc>
          <w:tcPr>
            <w:tcW w:w="874" w:type="pct"/>
          </w:tcPr>
          <w:p w14:paraId="1C3A718C"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0922BDD0"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14D87FA6"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50A5C7CA"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02EE6AFA"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0F8A9D17"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53B92B89"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01C80FC0"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7310D838"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6843C146"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0A5A7E9D"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4CB7FAE4"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4920DCF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0CC9A4EF"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2EC916F4"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738255F8"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6A29084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43303988"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2C1BDBCB"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43CBB5DD"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790CC52F"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79F59D79"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5EA71F7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4C6F29D1"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5FA40DFE"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33B9A5A9"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4151CCF"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68FF17EC"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1D45BA23"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17029ECB"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A928F9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439A5B8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543C99B2"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5"/>
          <w:type w:val="continuous"/>
          <w:pgSz w:w="15840" w:h="12240" w:orient="landscape" w:code="1"/>
          <w:pgMar w:top="450" w:right="720" w:bottom="180" w:left="720" w:header="0" w:footer="504" w:gutter="0"/>
          <w:cols w:space="720"/>
          <w:docGrid w:linePitch="326"/>
        </w:sectPr>
      </w:pPr>
    </w:p>
    <w:p w14:paraId="33E11A28" w14:textId="77777777" w:rsidR="009D2C81" w:rsidRPr="008A67AC" w:rsidRDefault="009D2C81" w:rsidP="00967D9C">
      <w:pPr>
        <w:tabs>
          <w:tab w:val="left" w:pos="5940"/>
          <w:tab w:val="left" w:pos="6840"/>
          <w:tab w:val="left" w:pos="9540"/>
          <w:tab w:val="left" w:pos="13500"/>
        </w:tabs>
        <w:spacing w:before="0" w:after="120"/>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5DB537DD" w14:textId="77777777"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0C2CF021" w14:textId="77777777" w:rsidR="009D2C81" w:rsidRPr="008A67AC" w:rsidRDefault="00F54A05" w:rsidP="004F4A05">
      <w:pPr>
        <w:tabs>
          <w:tab w:val="left" w:pos="5940"/>
          <w:tab w:val="left" w:pos="6840"/>
          <w:tab w:val="left" w:pos="9540"/>
          <w:tab w:val="left" w:pos="13500"/>
        </w:tabs>
        <w:spacing w:before="120" w:after="120"/>
        <w:ind w:right="-288"/>
        <w:rPr>
          <w:sz w:val="16"/>
          <w:szCs w:val="16"/>
          <w:lang w:bidi="ar-SA"/>
        </w:rPr>
      </w:pPr>
      <w:r w:rsidRPr="00F54A05">
        <w:rPr>
          <w:rStyle w:val="Strong"/>
          <w:rFonts w:asciiTheme="minorHAnsi" w:hAnsiTheme="minorHAnsi" w:cstheme="minorHAnsi"/>
          <w:color w:val="333333"/>
          <w:sz w:val="16"/>
          <w:szCs w:val="16"/>
        </w:rPr>
        <w:t>Nondiscrimination statement</w:t>
      </w:r>
      <w:r w:rsidRPr="00F54A05">
        <w:rPr>
          <w:rFonts w:asciiTheme="minorHAnsi" w:hAnsiTheme="minorHAnsi" w:cstheme="minorHAnsi"/>
          <w:color w:val="333333"/>
          <w:sz w:val="16"/>
          <w:szCs w:val="16"/>
        </w:rPr>
        <w:t>:</w:t>
      </w:r>
      <w:r>
        <w:rPr>
          <w:rFonts w:ascii="Helvetica" w:hAnsi="Helvetica" w:cs="Helvetica"/>
          <w:color w:val="333333"/>
          <w:sz w:val="21"/>
          <w:szCs w:val="21"/>
        </w:rPr>
        <w:t xml:space="preserve"> </w:t>
      </w:r>
      <w:r w:rsidR="009D2C81" w:rsidRPr="008A67AC">
        <w:rPr>
          <w:sz w:val="16"/>
          <w:szCs w:val="16"/>
          <w:lang w:bidi="ar-S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304E979" w14:textId="77777777" w:rsidR="009D2C81" w:rsidRPr="008A67AC" w:rsidRDefault="009D2C81"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14:paraId="5E7D855F" w14:textId="77777777" w:rsidR="00F54A05" w:rsidRDefault="00F54A05" w:rsidP="00A3740E">
      <w:pPr>
        <w:tabs>
          <w:tab w:val="left" w:pos="720"/>
          <w:tab w:val="left" w:pos="6840"/>
          <w:tab w:val="left" w:pos="9540"/>
          <w:tab w:val="left" w:pos="13500"/>
        </w:tabs>
        <w:spacing w:before="0" w:after="0"/>
        <w:ind w:right="-288"/>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To file a program complaint of discrimination, you have two options: 1. Complete the </w:t>
      </w:r>
      <w:hyperlink r:id="rId16" w:history="1">
        <w:r w:rsidRPr="00F54A05">
          <w:rPr>
            <w:rStyle w:val="Hyperlink"/>
            <w:rFonts w:asciiTheme="minorHAnsi" w:hAnsiTheme="minorHAnsi" w:cstheme="minorHAnsi"/>
            <w:color w:val="0000FF"/>
            <w:sz w:val="16"/>
            <w:szCs w:val="16"/>
          </w:rPr>
          <w:t>USDA Program Discrimination Complaint Form</w:t>
        </w:r>
      </w:hyperlink>
      <w:r w:rsidRPr="00F54A05">
        <w:rPr>
          <w:rFonts w:asciiTheme="minorHAnsi" w:hAnsiTheme="minorHAnsi" w:cstheme="minorHAnsi"/>
          <w:color w:val="333333"/>
          <w:sz w:val="16"/>
          <w:szCs w:val="16"/>
        </w:rPr>
        <w:t xml:space="preserve">, (AD-3027) found online at </w:t>
      </w:r>
      <w:hyperlink r:id="rId17" w:history="1">
        <w:r w:rsidRPr="00F54A05">
          <w:rPr>
            <w:rStyle w:val="Hyperlink"/>
            <w:rFonts w:asciiTheme="minorHAnsi" w:hAnsiTheme="minorHAnsi" w:cstheme="minorHAnsi"/>
            <w:color w:val="0000FF"/>
            <w:sz w:val="16"/>
            <w:szCs w:val="16"/>
          </w:rPr>
          <w:t>Filing a Program Discrimination Complaint as a USDA Customer</w:t>
        </w:r>
      </w:hyperlink>
      <w:r w:rsidRPr="00F54A05">
        <w:rPr>
          <w:rFonts w:asciiTheme="minorHAnsi" w:hAnsiTheme="minorHAnsi" w:cstheme="minorHAnsi"/>
          <w:color w:val="333333"/>
          <w:sz w:val="16"/>
          <w:szCs w:val="16"/>
        </w:rPr>
        <w:t xml:space="preserve">, </w:t>
      </w:r>
      <w:r w:rsidR="006E3E5D" w:rsidRPr="00305B0E">
        <w:rPr>
          <w:rFonts w:asciiTheme="minorHAnsi" w:hAnsiTheme="minorHAnsi" w:cstheme="minorHAnsi"/>
          <w:sz w:val="16"/>
          <w:szCs w:val="16"/>
        </w:rPr>
        <w:t>http://www.ascr.usda.gov/complaint_filing_cust.html</w:t>
      </w:r>
      <w:r w:rsidR="006E3E5D">
        <w:rPr>
          <w:rFonts w:asciiTheme="minorHAnsi" w:hAnsiTheme="minorHAnsi" w:cstheme="minorHAnsi"/>
          <w:color w:val="333333"/>
          <w:sz w:val="16"/>
          <w:szCs w:val="16"/>
        </w:rPr>
        <w:t xml:space="preserve"> </w:t>
      </w:r>
      <w:r w:rsidRPr="00F54A05">
        <w:rPr>
          <w:rFonts w:asciiTheme="minorHAnsi" w:hAnsiTheme="minorHAnsi" w:cstheme="minorHAnsi"/>
          <w:color w:val="333333"/>
          <w:sz w:val="16"/>
          <w:szCs w:val="16"/>
        </w:rPr>
        <w:t xml:space="preserve">and at any USDA office; or, 2. Write a letter addressed to USDA; provide in the letter all of the information requested in the form. To request a copy of the complaint form, call </w:t>
      </w:r>
      <w:r w:rsidRPr="00F54A05">
        <w:rPr>
          <w:rStyle w:val="baec5a81-e4d6-4674-97f3-e9220f0136c1"/>
          <w:rFonts w:asciiTheme="minorHAnsi" w:hAnsiTheme="minorHAnsi" w:cstheme="minorHAnsi"/>
          <w:color w:val="333333"/>
          <w:sz w:val="16"/>
          <w:szCs w:val="16"/>
        </w:rPr>
        <w:t>866-632-9992</w:t>
      </w:r>
      <w:r w:rsidRPr="00F54A05">
        <w:rPr>
          <w:rFonts w:asciiTheme="minorHAnsi" w:hAnsiTheme="minorHAnsi" w:cstheme="minorHAnsi"/>
          <w:color w:val="333333"/>
          <w:sz w:val="16"/>
          <w:szCs w:val="16"/>
        </w:rPr>
        <w:t>. Submit your completed form or letter to USDA by one of the following methods:</w:t>
      </w:r>
    </w:p>
    <w:p w14:paraId="1072731E" w14:textId="77777777" w:rsidR="00F54A05" w:rsidRPr="00F54A05" w:rsidRDefault="00F54A05" w:rsidP="00AE187C">
      <w:pPr>
        <w:spacing w:before="0" w:after="0" w:line="240" w:lineRule="auto"/>
        <w:ind w:left="360" w:hanging="360"/>
        <w:rPr>
          <w:rFonts w:asciiTheme="minorHAnsi" w:hAnsiTheme="minorHAnsi" w:cstheme="minorHAnsi"/>
          <w:color w:val="333333"/>
          <w:sz w:val="16"/>
          <w:szCs w:val="16"/>
        </w:rPr>
      </w:pPr>
      <w:r w:rsidRPr="00F54A05">
        <w:rPr>
          <w:rFonts w:asciiTheme="minorHAnsi" w:hAnsiTheme="minorHAnsi" w:cstheme="minorHAnsi"/>
          <w:color w:val="333333"/>
          <w:sz w:val="16"/>
          <w:szCs w:val="16"/>
        </w:rPr>
        <w:t>(1)   Mail:</w:t>
      </w:r>
      <w:r w:rsidR="00AE187C">
        <w:rPr>
          <w:rFonts w:asciiTheme="minorHAnsi" w:hAnsiTheme="minorHAnsi" w:cstheme="minorHAnsi"/>
          <w:color w:val="333333"/>
          <w:sz w:val="16"/>
          <w:szCs w:val="16"/>
        </w:rPr>
        <w:tab/>
      </w:r>
      <w:r w:rsidRPr="00F54A05">
        <w:rPr>
          <w:rFonts w:asciiTheme="minorHAnsi" w:hAnsiTheme="minorHAnsi" w:cstheme="minorHAnsi"/>
          <w:color w:val="333333"/>
          <w:sz w:val="16"/>
          <w:szCs w:val="16"/>
        </w:rPr>
        <w:t>U.S. Department of Agriculture</w:t>
      </w:r>
    </w:p>
    <w:p w14:paraId="11B70511"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Office of the Assistant Secretary for Civil Rights</w:t>
      </w:r>
    </w:p>
    <w:p w14:paraId="354A155F" w14:textId="77777777" w:rsidR="00F54A05" w:rsidRPr="00F54A05" w:rsidRDefault="00F54A05" w:rsidP="00AE187C">
      <w:pPr>
        <w:spacing w:before="0" w:after="0" w:line="240" w:lineRule="auto"/>
        <w:ind w:left="720"/>
        <w:rPr>
          <w:rFonts w:asciiTheme="minorHAnsi" w:hAnsiTheme="minorHAnsi" w:cstheme="minorHAnsi"/>
          <w:color w:val="333333"/>
          <w:sz w:val="16"/>
          <w:szCs w:val="16"/>
        </w:rPr>
      </w:pPr>
      <w:r w:rsidRPr="00F54A05">
        <w:rPr>
          <w:rFonts w:asciiTheme="minorHAnsi" w:hAnsiTheme="minorHAnsi" w:cstheme="minorHAnsi"/>
          <w:color w:val="333333"/>
          <w:sz w:val="16"/>
          <w:szCs w:val="16"/>
        </w:rPr>
        <w:t>1400 Independence Avenue, SW</w:t>
      </w:r>
    </w:p>
    <w:p w14:paraId="7622C030"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Washington, D.C. 20250-9410;</w:t>
      </w:r>
    </w:p>
    <w:p w14:paraId="2E33FA1C" w14:textId="77777777" w:rsidR="00F54A05" w:rsidRPr="00F54A05" w:rsidRDefault="00F54A05" w:rsidP="00F54A05">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2)   Fax: </w:t>
      </w:r>
      <w:r w:rsidRPr="00F54A05">
        <w:rPr>
          <w:rStyle w:val="baec5a81-e4d6-4674-97f3-e9220f0136c1"/>
          <w:rFonts w:asciiTheme="minorHAnsi" w:hAnsiTheme="minorHAnsi" w:cstheme="minorHAnsi"/>
          <w:color w:val="333333"/>
          <w:sz w:val="16"/>
          <w:szCs w:val="16"/>
        </w:rPr>
        <w:t>202-690-7442</w:t>
      </w:r>
      <w:r w:rsidRPr="00F54A05">
        <w:rPr>
          <w:rFonts w:asciiTheme="minorHAnsi" w:hAnsiTheme="minorHAnsi" w:cstheme="minorHAnsi"/>
          <w:color w:val="333333"/>
          <w:sz w:val="16"/>
          <w:szCs w:val="16"/>
        </w:rPr>
        <w:t>; or</w:t>
      </w:r>
    </w:p>
    <w:p w14:paraId="1B0EC3A4" w14:textId="77777777" w:rsidR="00485105" w:rsidRDefault="00F54A05" w:rsidP="00264982">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3)   Email: </w:t>
      </w:r>
      <w:hyperlink r:id="rId18" w:history="1">
        <w:r w:rsidRPr="00F54A05">
          <w:rPr>
            <w:rStyle w:val="Hyperlink"/>
            <w:rFonts w:asciiTheme="minorHAnsi" w:hAnsiTheme="minorHAnsi" w:cstheme="minorHAnsi"/>
            <w:color w:val="0000FF"/>
            <w:sz w:val="16"/>
            <w:szCs w:val="16"/>
          </w:rPr>
          <w:t>program.intake@usda.gov</w:t>
        </w:r>
      </w:hyperlink>
      <w:r w:rsidR="00264982">
        <w:rPr>
          <w:rFonts w:asciiTheme="minorHAnsi" w:hAnsiTheme="minorHAnsi" w:cstheme="minorHAnsi"/>
          <w:color w:val="333333"/>
          <w:sz w:val="16"/>
          <w:szCs w:val="16"/>
        </w:rPr>
        <w:t xml:space="preserve">. </w:t>
      </w:r>
    </w:p>
    <w:p w14:paraId="20741849" w14:textId="77777777" w:rsidR="00264982" w:rsidRPr="00264982" w:rsidRDefault="00264982" w:rsidP="00264982">
      <w:pPr>
        <w:spacing w:before="0" w:after="0" w:line="240" w:lineRule="auto"/>
        <w:rPr>
          <w:rFonts w:asciiTheme="minorHAnsi" w:hAnsiTheme="minorHAnsi" w:cstheme="minorHAnsi"/>
          <w:color w:val="333333"/>
          <w:sz w:val="16"/>
          <w:szCs w:val="16"/>
        </w:rPr>
        <w:sectPr w:rsidR="00264982" w:rsidRPr="00264982" w:rsidSect="0038799F">
          <w:type w:val="continuous"/>
          <w:pgSz w:w="15840" w:h="12240" w:orient="landscape" w:code="1"/>
          <w:pgMar w:top="540" w:right="720" w:bottom="0" w:left="720" w:header="0" w:footer="504" w:gutter="0"/>
          <w:cols w:space="720"/>
          <w:docGrid w:linePitch="326"/>
        </w:sectPr>
      </w:pPr>
      <w:r>
        <w:rPr>
          <w:rFonts w:asciiTheme="minorHAnsi" w:hAnsiTheme="minorHAnsi" w:cstheme="minorHAnsi"/>
          <w:color w:val="333333"/>
          <w:sz w:val="16"/>
          <w:szCs w:val="16"/>
        </w:rPr>
        <w:t>This institution is an equal opportunity provider.</w:t>
      </w:r>
    </w:p>
    <w:p w14:paraId="20D47AB8" w14:textId="77777777" w:rsidR="00485105" w:rsidRPr="00485105" w:rsidRDefault="00485105" w:rsidP="00485105">
      <w:pPr>
        <w:tabs>
          <w:tab w:val="left" w:pos="5940"/>
          <w:tab w:val="left" w:pos="6840"/>
          <w:tab w:val="left" w:pos="9540"/>
          <w:tab w:val="left" w:pos="13500"/>
        </w:tabs>
        <w:spacing w:before="0" w:after="0"/>
        <w:rPr>
          <w:b/>
          <w:sz w:val="2"/>
          <w:szCs w:val="2"/>
          <w:lang w:bidi="ar-SA"/>
        </w:rPr>
      </w:pP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B74B" w14:textId="77777777" w:rsidR="006D4F9D" w:rsidRDefault="006D4F9D" w:rsidP="00D91FF4">
      <w:r>
        <w:separator/>
      </w:r>
    </w:p>
  </w:endnote>
  <w:endnote w:type="continuationSeparator" w:id="0">
    <w:p w14:paraId="27751A1A" w14:textId="77777777" w:rsidR="006D4F9D" w:rsidRDefault="006D4F9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A99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33F2"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6AAC"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C76E" w14:textId="77777777" w:rsidR="006D4F9D" w:rsidRDefault="006D4F9D" w:rsidP="00D91FF4">
      <w:r>
        <w:separator/>
      </w:r>
    </w:p>
  </w:footnote>
  <w:footnote w:type="continuationSeparator" w:id="0">
    <w:p w14:paraId="69334792" w14:textId="77777777" w:rsidR="006D4F9D" w:rsidRDefault="006D4F9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2pt;height:24.6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5C75"/>
    <w:rsid w:val="000A1F83"/>
    <w:rsid w:val="000B0A75"/>
    <w:rsid w:val="000B269A"/>
    <w:rsid w:val="000B2E68"/>
    <w:rsid w:val="000B47C8"/>
    <w:rsid w:val="000C20D3"/>
    <w:rsid w:val="000C3708"/>
    <w:rsid w:val="000C3761"/>
    <w:rsid w:val="000C7373"/>
    <w:rsid w:val="000E1973"/>
    <w:rsid w:val="000E313B"/>
    <w:rsid w:val="000E3E9D"/>
    <w:rsid w:val="000F3196"/>
    <w:rsid w:val="000F4BB1"/>
    <w:rsid w:val="000F753E"/>
    <w:rsid w:val="00135082"/>
    <w:rsid w:val="00135DC7"/>
    <w:rsid w:val="00147ED1"/>
    <w:rsid w:val="001500D6"/>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1DAD"/>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5778"/>
    <w:rsid w:val="0024672D"/>
    <w:rsid w:val="002503B8"/>
    <w:rsid w:val="00252DB3"/>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3406"/>
    <w:rsid w:val="005F355E"/>
    <w:rsid w:val="005F6005"/>
    <w:rsid w:val="00601B3F"/>
    <w:rsid w:val="006064AB"/>
    <w:rsid w:val="006168D5"/>
    <w:rsid w:val="00621BD2"/>
    <w:rsid w:val="00622BB5"/>
    <w:rsid w:val="00623DE2"/>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D4F9D"/>
    <w:rsid w:val="006E16F6"/>
    <w:rsid w:val="006E18EC"/>
    <w:rsid w:val="006E3E5D"/>
    <w:rsid w:val="006E46F0"/>
    <w:rsid w:val="006E6E16"/>
    <w:rsid w:val="006F26C9"/>
    <w:rsid w:val="006F3B38"/>
    <w:rsid w:val="006F3D96"/>
    <w:rsid w:val="00703012"/>
    <w:rsid w:val="00703840"/>
    <w:rsid w:val="00703CBC"/>
    <w:rsid w:val="007120E4"/>
    <w:rsid w:val="007134A6"/>
    <w:rsid w:val="007137A4"/>
    <w:rsid w:val="0073095C"/>
    <w:rsid w:val="00730E59"/>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23F"/>
    <w:rsid w:val="00A3740E"/>
    <w:rsid w:val="00A41159"/>
    <w:rsid w:val="00A44565"/>
    <w:rsid w:val="00A476C1"/>
    <w:rsid w:val="00A55508"/>
    <w:rsid w:val="00A57FE8"/>
    <w:rsid w:val="00A64ECE"/>
    <w:rsid w:val="00A66185"/>
    <w:rsid w:val="00A71CAD"/>
    <w:rsid w:val="00A729E5"/>
    <w:rsid w:val="00A731A2"/>
    <w:rsid w:val="00A827B0"/>
    <w:rsid w:val="00A827C1"/>
    <w:rsid w:val="00A835DA"/>
    <w:rsid w:val="00A90E1C"/>
    <w:rsid w:val="00A9206B"/>
    <w:rsid w:val="00A92AFF"/>
    <w:rsid w:val="00A93F40"/>
    <w:rsid w:val="00A96968"/>
    <w:rsid w:val="00A96F93"/>
    <w:rsid w:val="00AA0EDB"/>
    <w:rsid w:val="00AA2BE2"/>
    <w:rsid w:val="00AB1F46"/>
    <w:rsid w:val="00AB65FF"/>
    <w:rsid w:val="00AD122F"/>
    <w:rsid w:val="00AD39DA"/>
    <w:rsid w:val="00AD5DFE"/>
    <w:rsid w:val="00AE187C"/>
    <w:rsid w:val="00AE5772"/>
    <w:rsid w:val="00AE5E0A"/>
    <w:rsid w:val="00AF22AD"/>
    <w:rsid w:val="00AF5107"/>
    <w:rsid w:val="00AF6C27"/>
    <w:rsid w:val="00B0053E"/>
    <w:rsid w:val="00B06221"/>
    <w:rsid w:val="00B06264"/>
    <w:rsid w:val="00B07C8F"/>
    <w:rsid w:val="00B12C52"/>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5A8E"/>
    <w:rsid w:val="00C12441"/>
    <w:rsid w:val="00C12D2F"/>
    <w:rsid w:val="00C277A8"/>
    <w:rsid w:val="00C309AE"/>
    <w:rsid w:val="00C365CE"/>
    <w:rsid w:val="00C417EB"/>
    <w:rsid w:val="00C42D4D"/>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796C"/>
    <w:rsid w:val="00F70C03"/>
    <w:rsid w:val="00F74709"/>
    <w:rsid w:val="00F9084A"/>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7769"/>
  <w15:docId w15:val="{63F2E869-5114-44C6-A496-490D3464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scr.usda.gov/complaint_filing_cust.html" TargetMode="External"/><Relationship Id="rId2" Type="http://schemas.openxmlformats.org/officeDocument/2006/relationships/customXml" Target="../customXml/item2.xml"/><Relationship Id="rId16" Type="http://schemas.openxmlformats.org/officeDocument/2006/relationships/hyperlink" Target="http://www.ocio.usda.gov/sites/default/files/docs/2012/Complain_combined_6_8_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9D6CD8-1EF8-420D-99D1-5A1DF2FE93E1}">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0-21 Application for Educational Benefits Packet</vt:lpstr>
    </vt:vector>
  </TitlesOfParts>
  <Company>Minnesota Department of Education</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pplication for Educational Benefits Packet</dc:title>
  <dc:subject>Household letter, instructions and Application for Educational Benefits.</dc:subject>
  <dc:creator>Minnesota Department of Education</dc:creator>
  <cp:lastModifiedBy>Mary Davini</cp:lastModifiedBy>
  <cp:revision>2</cp:revision>
  <cp:lastPrinted>2020-04-10T14:39:00Z</cp:lastPrinted>
  <dcterms:created xsi:type="dcterms:W3CDTF">2021-07-22T12:29:00Z</dcterms:created>
  <dcterms:modified xsi:type="dcterms:W3CDTF">2021-07-22T12:29:00Z</dcterms:modified>
</cp:coreProperties>
</file>